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C790544">
            <wp:simplePos x="0" y="0"/>
            <wp:positionH relativeFrom="margin">
              <wp:align>left</wp:align>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0EACE17F" w14:textId="76CB4F29" w:rsidR="00B06D8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814666" w:history="1">
        <w:r w:rsidR="00B06D85" w:rsidRPr="00275883">
          <w:rPr>
            <w:rStyle w:val="Lienhypertexte"/>
          </w:rPr>
          <w:t>1</w:t>
        </w:r>
        <w:r w:rsidR="00B06D85">
          <w:rPr>
            <w:rFonts w:asciiTheme="minorHAnsi" w:eastAsiaTheme="minorEastAsia" w:hAnsiTheme="minorHAnsi" w:cstheme="minorBidi"/>
            <w:sz w:val="22"/>
            <w:szCs w:val="22"/>
            <w:lang w:val="fr-CH" w:eastAsia="fr-CH"/>
          </w:rPr>
          <w:tab/>
        </w:r>
        <w:r w:rsidR="00B06D85" w:rsidRPr="00275883">
          <w:rPr>
            <w:rStyle w:val="Lienhypertexte"/>
          </w:rPr>
          <w:t>Analyse préliminaire</w:t>
        </w:r>
        <w:r w:rsidR="00B06D85">
          <w:rPr>
            <w:webHidden/>
          </w:rPr>
          <w:tab/>
        </w:r>
        <w:r w:rsidR="00B06D85">
          <w:rPr>
            <w:webHidden/>
          </w:rPr>
          <w:fldChar w:fldCharType="begin"/>
        </w:r>
        <w:r w:rsidR="00B06D85">
          <w:rPr>
            <w:webHidden/>
          </w:rPr>
          <w:instrText xml:space="preserve"> PAGEREF _Toc8814666 \h </w:instrText>
        </w:r>
        <w:r w:rsidR="00B06D85">
          <w:rPr>
            <w:webHidden/>
          </w:rPr>
        </w:r>
        <w:r w:rsidR="00B06D85">
          <w:rPr>
            <w:webHidden/>
          </w:rPr>
          <w:fldChar w:fldCharType="separate"/>
        </w:r>
        <w:r w:rsidR="00EA4DA6">
          <w:rPr>
            <w:webHidden/>
          </w:rPr>
          <w:t>3</w:t>
        </w:r>
        <w:r w:rsidR="00B06D85">
          <w:rPr>
            <w:webHidden/>
          </w:rPr>
          <w:fldChar w:fldCharType="end"/>
        </w:r>
      </w:hyperlink>
    </w:p>
    <w:p w14:paraId="19537804" w14:textId="7C22B38C"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67" w:history="1">
        <w:r w:rsidR="00B06D85" w:rsidRPr="00275883">
          <w:rPr>
            <w:rStyle w:val="Lienhypertexte"/>
            <w:iCs/>
            <w:noProof/>
          </w:rPr>
          <w:t>1.1</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Introduction</w:t>
        </w:r>
        <w:r w:rsidR="00B06D85">
          <w:rPr>
            <w:noProof/>
            <w:webHidden/>
          </w:rPr>
          <w:tab/>
        </w:r>
        <w:r w:rsidR="00B06D85">
          <w:rPr>
            <w:noProof/>
            <w:webHidden/>
          </w:rPr>
          <w:fldChar w:fldCharType="begin"/>
        </w:r>
        <w:r w:rsidR="00B06D85">
          <w:rPr>
            <w:noProof/>
            <w:webHidden/>
          </w:rPr>
          <w:instrText xml:space="preserve"> PAGEREF _Toc8814667 \h </w:instrText>
        </w:r>
        <w:r w:rsidR="00B06D85">
          <w:rPr>
            <w:noProof/>
            <w:webHidden/>
          </w:rPr>
        </w:r>
        <w:r w:rsidR="00B06D85">
          <w:rPr>
            <w:noProof/>
            <w:webHidden/>
          </w:rPr>
          <w:fldChar w:fldCharType="separate"/>
        </w:r>
        <w:r w:rsidR="00EA4DA6">
          <w:rPr>
            <w:noProof/>
            <w:webHidden/>
          </w:rPr>
          <w:t>3</w:t>
        </w:r>
        <w:r w:rsidR="00B06D85">
          <w:rPr>
            <w:noProof/>
            <w:webHidden/>
          </w:rPr>
          <w:fldChar w:fldCharType="end"/>
        </w:r>
      </w:hyperlink>
    </w:p>
    <w:p w14:paraId="322FF1BE" w14:textId="25456398"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68" w:history="1">
        <w:r w:rsidR="00B06D85" w:rsidRPr="00275883">
          <w:rPr>
            <w:rStyle w:val="Lienhypertexte"/>
            <w:noProof/>
          </w:rPr>
          <w:t>1.2</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Organisation</w:t>
        </w:r>
        <w:r w:rsidR="00B06D85">
          <w:rPr>
            <w:noProof/>
            <w:webHidden/>
          </w:rPr>
          <w:tab/>
        </w:r>
        <w:r w:rsidR="00B06D85">
          <w:rPr>
            <w:noProof/>
            <w:webHidden/>
          </w:rPr>
          <w:fldChar w:fldCharType="begin"/>
        </w:r>
        <w:r w:rsidR="00B06D85">
          <w:rPr>
            <w:noProof/>
            <w:webHidden/>
          </w:rPr>
          <w:instrText xml:space="preserve"> PAGEREF _Toc8814668 \h </w:instrText>
        </w:r>
        <w:r w:rsidR="00B06D85">
          <w:rPr>
            <w:noProof/>
            <w:webHidden/>
          </w:rPr>
        </w:r>
        <w:r w:rsidR="00B06D85">
          <w:rPr>
            <w:noProof/>
            <w:webHidden/>
          </w:rPr>
          <w:fldChar w:fldCharType="separate"/>
        </w:r>
        <w:r w:rsidR="00EA4DA6">
          <w:rPr>
            <w:noProof/>
            <w:webHidden/>
          </w:rPr>
          <w:t>3</w:t>
        </w:r>
        <w:r w:rsidR="00B06D85">
          <w:rPr>
            <w:noProof/>
            <w:webHidden/>
          </w:rPr>
          <w:fldChar w:fldCharType="end"/>
        </w:r>
      </w:hyperlink>
    </w:p>
    <w:p w14:paraId="7459DA04" w14:textId="18FD05B4"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69" w:history="1">
        <w:r w:rsidR="00B06D85" w:rsidRPr="00275883">
          <w:rPr>
            <w:rStyle w:val="Lienhypertexte"/>
            <w:iCs/>
            <w:noProof/>
          </w:rPr>
          <w:t>1.3</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Objectifs et fonctionnalités</w:t>
        </w:r>
        <w:r w:rsidR="00B06D85">
          <w:rPr>
            <w:noProof/>
            <w:webHidden/>
          </w:rPr>
          <w:tab/>
        </w:r>
        <w:r w:rsidR="00B06D85">
          <w:rPr>
            <w:noProof/>
            <w:webHidden/>
          </w:rPr>
          <w:fldChar w:fldCharType="begin"/>
        </w:r>
        <w:r w:rsidR="00B06D85">
          <w:rPr>
            <w:noProof/>
            <w:webHidden/>
          </w:rPr>
          <w:instrText xml:space="preserve"> PAGEREF _Toc8814669 \h </w:instrText>
        </w:r>
        <w:r w:rsidR="00B06D85">
          <w:rPr>
            <w:noProof/>
            <w:webHidden/>
          </w:rPr>
        </w:r>
        <w:r w:rsidR="00B06D85">
          <w:rPr>
            <w:noProof/>
            <w:webHidden/>
          </w:rPr>
          <w:fldChar w:fldCharType="separate"/>
        </w:r>
        <w:r w:rsidR="00EA4DA6">
          <w:rPr>
            <w:noProof/>
            <w:webHidden/>
          </w:rPr>
          <w:t>3</w:t>
        </w:r>
        <w:r w:rsidR="00B06D85">
          <w:rPr>
            <w:noProof/>
            <w:webHidden/>
          </w:rPr>
          <w:fldChar w:fldCharType="end"/>
        </w:r>
      </w:hyperlink>
    </w:p>
    <w:p w14:paraId="360DBD0C" w14:textId="06AC8EF5"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70" w:history="1">
        <w:r w:rsidR="00B06D85" w:rsidRPr="00275883">
          <w:rPr>
            <w:rStyle w:val="Lienhypertexte"/>
            <w:noProof/>
          </w:rPr>
          <w:t>1.4</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Méthode utilisée</w:t>
        </w:r>
        <w:r w:rsidR="00B06D85">
          <w:rPr>
            <w:noProof/>
            <w:webHidden/>
          </w:rPr>
          <w:tab/>
        </w:r>
        <w:r w:rsidR="00B06D85">
          <w:rPr>
            <w:noProof/>
            <w:webHidden/>
          </w:rPr>
          <w:fldChar w:fldCharType="begin"/>
        </w:r>
        <w:r w:rsidR="00B06D85">
          <w:rPr>
            <w:noProof/>
            <w:webHidden/>
          </w:rPr>
          <w:instrText xml:space="preserve"> PAGEREF _Toc8814670 \h </w:instrText>
        </w:r>
        <w:r w:rsidR="00B06D85">
          <w:rPr>
            <w:noProof/>
            <w:webHidden/>
          </w:rPr>
        </w:r>
        <w:r w:rsidR="00B06D85">
          <w:rPr>
            <w:noProof/>
            <w:webHidden/>
          </w:rPr>
          <w:fldChar w:fldCharType="separate"/>
        </w:r>
        <w:r w:rsidR="00EA4DA6">
          <w:rPr>
            <w:noProof/>
            <w:webHidden/>
          </w:rPr>
          <w:t>4</w:t>
        </w:r>
        <w:r w:rsidR="00B06D85">
          <w:rPr>
            <w:noProof/>
            <w:webHidden/>
          </w:rPr>
          <w:fldChar w:fldCharType="end"/>
        </w:r>
      </w:hyperlink>
    </w:p>
    <w:p w14:paraId="481A36EC" w14:textId="650C4CC5"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71" w:history="1">
        <w:r w:rsidR="00B06D85" w:rsidRPr="00275883">
          <w:rPr>
            <w:rStyle w:val="Lienhypertexte"/>
            <w:noProof/>
          </w:rPr>
          <w:t>1.5</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Planification initiale</w:t>
        </w:r>
        <w:r w:rsidR="00B06D85">
          <w:rPr>
            <w:noProof/>
            <w:webHidden/>
          </w:rPr>
          <w:tab/>
        </w:r>
        <w:r w:rsidR="00B06D85">
          <w:rPr>
            <w:noProof/>
            <w:webHidden/>
          </w:rPr>
          <w:fldChar w:fldCharType="begin"/>
        </w:r>
        <w:r w:rsidR="00B06D85">
          <w:rPr>
            <w:noProof/>
            <w:webHidden/>
          </w:rPr>
          <w:instrText xml:space="preserve"> PAGEREF _Toc8814671 \h </w:instrText>
        </w:r>
        <w:r w:rsidR="00B06D85">
          <w:rPr>
            <w:noProof/>
            <w:webHidden/>
          </w:rPr>
        </w:r>
        <w:r w:rsidR="00B06D85">
          <w:rPr>
            <w:noProof/>
            <w:webHidden/>
          </w:rPr>
          <w:fldChar w:fldCharType="separate"/>
        </w:r>
        <w:r w:rsidR="00EA4DA6">
          <w:rPr>
            <w:noProof/>
            <w:webHidden/>
          </w:rPr>
          <w:t>5</w:t>
        </w:r>
        <w:r w:rsidR="00B06D85">
          <w:rPr>
            <w:noProof/>
            <w:webHidden/>
          </w:rPr>
          <w:fldChar w:fldCharType="end"/>
        </w:r>
      </w:hyperlink>
    </w:p>
    <w:p w14:paraId="30B9D31A" w14:textId="64194289" w:rsidR="00B06D85" w:rsidRDefault="00295A5E">
      <w:pPr>
        <w:pStyle w:val="TM1"/>
        <w:rPr>
          <w:rFonts w:asciiTheme="minorHAnsi" w:eastAsiaTheme="minorEastAsia" w:hAnsiTheme="minorHAnsi" w:cstheme="minorBidi"/>
          <w:sz w:val="22"/>
          <w:szCs w:val="22"/>
          <w:lang w:val="fr-CH" w:eastAsia="fr-CH"/>
        </w:rPr>
      </w:pPr>
      <w:hyperlink w:anchor="_Toc8814672" w:history="1">
        <w:r w:rsidR="00B06D85" w:rsidRPr="00275883">
          <w:rPr>
            <w:rStyle w:val="Lienhypertexte"/>
          </w:rPr>
          <w:t>2</w:t>
        </w:r>
        <w:r w:rsidR="00B06D85">
          <w:rPr>
            <w:rFonts w:asciiTheme="minorHAnsi" w:eastAsiaTheme="minorEastAsia" w:hAnsiTheme="minorHAnsi" w:cstheme="minorBidi"/>
            <w:sz w:val="22"/>
            <w:szCs w:val="22"/>
            <w:lang w:val="fr-CH" w:eastAsia="fr-CH"/>
          </w:rPr>
          <w:tab/>
        </w:r>
        <w:r w:rsidR="00B06D85" w:rsidRPr="00275883">
          <w:rPr>
            <w:rStyle w:val="Lienhypertexte"/>
          </w:rPr>
          <w:t>Analyse / Conception</w:t>
        </w:r>
        <w:r w:rsidR="00B06D85">
          <w:rPr>
            <w:webHidden/>
          </w:rPr>
          <w:tab/>
        </w:r>
        <w:r w:rsidR="00B06D85">
          <w:rPr>
            <w:webHidden/>
          </w:rPr>
          <w:fldChar w:fldCharType="begin"/>
        </w:r>
        <w:r w:rsidR="00B06D85">
          <w:rPr>
            <w:webHidden/>
          </w:rPr>
          <w:instrText xml:space="preserve"> PAGEREF _Toc8814672 \h </w:instrText>
        </w:r>
        <w:r w:rsidR="00B06D85">
          <w:rPr>
            <w:webHidden/>
          </w:rPr>
        </w:r>
        <w:r w:rsidR="00B06D85">
          <w:rPr>
            <w:webHidden/>
          </w:rPr>
          <w:fldChar w:fldCharType="separate"/>
        </w:r>
        <w:r w:rsidR="00EA4DA6">
          <w:rPr>
            <w:webHidden/>
          </w:rPr>
          <w:t>6</w:t>
        </w:r>
        <w:r w:rsidR="00B06D85">
          <w:rPr>
            <w:webHidden/>
          </w:rPr>
          <w:fldChar w:fldCharType="end"/>
        </w:r>
      </w:hyperlink>
    </w:p>
    <w:p w14:paraId="63E45E57" w14:textId="68C8A3DB"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73" w:history="1">
        <w:r w:rsidR="00B06D85" w:rsidRPr="00275883">
          <w:rPr>
            <w:rStyle w:val="Lienhypertexte"/>
            <w:iCs/>
            <w:noProof/>
          </w:rPr>
          <w:t>2.1</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Concept</w:t>
        </w:r>
        <w:r w:rsidR="00B06D85">
          <w:rPr>
            <w:noProof/>
            <w:webHidden/>
          </w:rPr>
          <w:tab/>
        </w:r>
        <w:r w:rsidR="00B06D85">
          <w:rPr>
            <w:noProof/>
            <w:webHidden/>
          </w:rPr>
          <w:fldChar w:fldCharType="begin"/>
        </w:r>
        <w:r w:rsidR="00B06D85">
          <w:rPr>
            <w:noProof/>
            <w:webHidden/>
          </w:rPr>
          <w:instrText xml:space="preserve"> PAGEREF _Toc8814673 \h </w:instrText>
        </w:r>
        <w:r w:rsidR="00B06D85">
          <w:rPr>
            <w:noProof/>
            <w:webHidden/>
          </w:rPr>
        </w:r>
        <w:r w:rsidR="00B06D85">
          <w:rPr>
            <w:noProof/>
            <w:webHidden/>
          </w:rPr>
          <w:fldChar w:fldCharType="separate"/>
        </w:r>
        <w:r w:rsidR="00EA4DA6">
          <w:rPr>
            <w:noProof/>
            <w:webHidden/>
          </w:rPr>
          <w:t>6</w:t>
        </w:r>
        <w:r w:rsidR="00B06D85">
          <w:rPr>
            <w:noProof/>
            <w:webHidden/>
          </w:rPr>
          <w:fldChar w:fldCharType="end"/>
        </w:r>
      </w:hyperlink>
    </w:p>
    <w:p w14:paraId="4B041DE6" w14:textId="47CE53E1"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74" w:history="1">
        <w:r w:rsidR="00B06D85" w:rsidRPr="00275883">
          <w:rPr>
            <w:rStyle w:val="Lienhypertexte"/>
            <w:iCs/>
            <w:noProof/>
          </w:rPr>
          <w:t>2.2</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Stratégie de test</w:t>
        </w:r>
        <w:r w:rsidR="00B06D85">
          <w:rPr>
            <w:noProof/>
            <w:webHidden/>
          </w:rPr>
          <w:tab/>
        </w:r>
        <w:r w:rsidR="00B06D85">
          <w:rPr>
            <w:noProof/>
            <w:webHidden/>
          </w:rPr>
          <w:fldChar w:fldCharType="begin"/>
        </w:r>
        <w:r w:rsidR="00B06D85">
          <w:rPr>
            <w:noProof/>
            <w:webHidden/>
          </w:rPr>
          <w:instrText xml:space="preserve"> PAGEREF _Toc8814674 \h </w:instrText>
        </w:r>
        <w:r w:rsidR="00B06D85">
          <w:rPr>
            <w:noProof/>
            <w:webHidden/>
          </w:rPr>
        </w:r>
        <w:r w:rsidR="00B06D85">
          <w:rPr>
            <w:noProof/>
            <w:webHidden/>
          </w:rPr>
          <w:fldChar w:fldCharType="separate"/>
        </w:r>
        <w:r w:rsidR="00EA4DA6">
          <w:rPr>
            <w:noProof/>
            <w:webHidden/>
          </w:rPr>
          <w:t>16</w:t>
        </w:r>
        <w:r w:rsidR="00B06D85">
          <w:rPr>
            <w:noProof/>
            <w:webHidden/>
          </w:rPr>
          <w:fldChar w:fldCharType="end"/>
        </w:r>
      </w:hyperlink>
    </w:p>
    <w:p w14:paraId="77FBE8C7" w14:textId="0424EB19"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75" w:history="1">
        <w:r w:rsidR="00B06D85" w:rsidRPr="00275883">
          <w:rPr>
            <w:rStyle w:val="Lienhypertexte"/>
            <w:iCs/>
            <w:noProof/>
          </w:rPr>
          <w:t>2.3</w:t>
        </w:r>
        <w:r w:rsidR="00B06D85">
          <w:rPr>
            <w:rFonts w:asciiTheme="minorHAnsi" w:eastAsiaTheme="minorEastAsia" w:hAnsiTheme="minorHAnsi" w:cstheme="minorBidi"/>
            <w:noProof/>
            <w:sz w:val="22"/>
            <w:szCs w:val="22"/>
            <w:lang w:val="fr-CH" w:eastAsia="fr-CH"/>
          </w:rPr>
          <w:tab/>
        </w:r>
        <w:r w:rsidR="00B06D85" w:rsidRPr="00275883">
          <w:rPr>
            <w:rStyle w:val="Lienhypertexte"/>
            <w:rFonts w:cs="Arial"/>
            <w:noProof/>
          </w:rPr>
          <w:t>Risques techniques</w:t>
        </w:r>
        <w:r w:rsidR="00B06D85">
          <w:rPr>
            <w:noProof/>
            <w:webHidden/>
          </w:rPr>
          <w:tab/>
        </w:r>
        <w:r w:rsidR="00B06D85">
          <w:rPr>
            <w:noProof/>
            <w:webHidden/>
          </w:rPr>
          <w:fldChar w:fldCharType="begin"/>
        </w:r>
        <w:r w:rsidR="00B06D85">
          <w:rPr>
            <w:noProof/>
            <w:webHidden/>
          </w:rPr>
          <w:instrText xml:space="preserve"> PAGEREF _Toc8814675 \h </w:instrText>
        </w:r>
        <w:r w:rsidR="00B06D85">
          <w:rPr>
            <w:noProof/>
            <w:webHidden/>
          </w:rPr>
        </w:r>
        <w:r w:rsidR="00B06D85">
          <w:rPr>
            <w:noProof/>
            <w:webHidden/>
          </w:rPr>
          <w:fldChar w:fldCharType="separate"/>
        </w:r>
        <w:r w:rsidR="00EA4DA6">
          <w:rPr>
            <w:noProof/>
            <w:webHidden/>
          </w:rPr>
          <w:t>16</w:t>
        </w:r>
        <w:r w:rsidR="00B06D85">
          <w:rPr>
            <w:noProof/>
            <w:webHidden/>
          </w:rPr>
          <w:fldChar w:fldCharType="end"/>
        </w:r>
      </w:hyperlink>
    </w:p>
    <w:p w14:paraId="161E0D89" w14:textId="3A54D7AC"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76" w:history="1">
        <w:r w:rsidR="00B06D85" w:rsidRPr="00275883">
          <w:rPr>
            <w:rStyle w:val="Lienhypertexte"/>
            <w:iCs/>
            <w:noProof/>
          </w:rPr>
          <w:t>2.4</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Dossier de conception</w:t>
        </w:r>
        <w:r w:rsidR="00B06D85">
          <w:rPr>
            <w:noProof/>
            <w:webHidden/>
          </w:rPr>
          <w:tab/>
        </w:r>
        <w:r w:rsidR="00B06D85">
          <w:rPr>
            <w:noProof/>
            <w:webHidden/>
          </w:rPr>
          <w:fldChar w:fldCharType="begin"/>
        </w:r>
        <w:r w:rsidR="00B06D85">
          <w:rPr>
            <w:noProof/>
            <w:webHidden/>
          </w:rPr>
          <w:instrText xml:space="preserve"> PAGEREF _Toc8814676 \h </w:instrText>
        </w:r>
        <w:r w:rsidR="00B06D85">
          <w:rPr>
            <w:noProof/>
            <w:webHidden/>
          </w:rPr>
        </w:r>
        <w:r w:rsidR="00B06D85">
          <w:rPr>
            <w:noProof/>
            <w:webHidden/>
          </w:rPr>
          <w:fldChar w:fldCharType="separate"/>
        </w:r>
        <w:r w:rsidR="00EA4DA6">
          <w:rPr>
            <w:noProof/>
            <w:webHidden/>
          </w:rPr>
          <w:t>17</w:t>
        </w:r>
        <w:r w:rsidR="00B06D85">
          <w:rPr>
            <w:noProof/>
            <w:webHidden/>
          </w:rPr>
          <w:fldChar w:fldCharType="end"/>
        </w:r>
      </w:hyperlink>
    </w:p>
    <w:p w14:paraId="19FA0256" w14:textId="09D7CC3F" w:rsidR="00B06D85" w:rsidRDefault="00295A5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4677" w:history="1">
        <w:r w:rsidR="00B06D85" w:rsidRPr="00275883">
          <w:rPr>
            <w:rStyle w:val="Lienhypertexte"/>
            <w:noProof/>
          </w:rPr>
          <w:t>2.4.1</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Maquettes</w:t>
        </w:r>
        <w:r w:rsidR="00B06D85">
          <w:rPr>
            <w:noProof/>
            <w:webHidden/>
          </w:rPr>
          <w:tab/>
        </w:r>
        <w:r w:rsidR="00B06D85">
          <w:rPr>
            <w:noProof/>
            <w:webHidden/>
          </w:rPr>
          <w:fldChar w:fldCharType="begin"/>
        </w:r>
        <w:r w:rsidR="00B06D85">
          <w:rPr>
            <w:noProof/>
            <w:webHidden/>
          </w:rPr>
          <w:instrText xml:space="preserve"> PAGEREF _Toc8814677 \h </w:instrText>
        </w:r>
        <w:r w:rsidR="00B06D85">
          <w:rPr>
            <w:noProof/>
            <w:webHidden/>
          </w:rPr>
        </w:r>
        <w:r w:rsidR="00B06D85">
          <w:rPr>
            <w:noProof/>
            <w:webHidden/>
          </w:rPr>
          <w:fldChar w:fldCharType="separate"/>
        </w:r>
        <w:r w:rsidR="00EA4DA6">
          <w:rPr>
            <w:noProof/>
            <w:webHidden/>
          </w:rPr>
          <w:t>17</w:t>
        </w:r>
        <w:r w:rsidR="00B06D85">
          <w:rPr>
            <w:noProof/>
            <w:webHidden/>
          </w:rPr>
          <w:fldChar w:fldCharType="end"/>
        </w:r>
      </w:hyperlink>
    </w:p>
    <w:p w14:paraId="27384E3F" w14:textId="7A2A513B" w:rsidR="00B06D85" w:rsidRDefault="00295A5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4678" w:history="1">
        <w:r w:rsidR="00B06D85" w:rsidRPr="00275883">
          <w:rPr>
            <w:rStyle w:val="Lienhypertexte"/>
            <w:noProof/>
          </w:rPr>
          <w:t>2.4.2</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Use Cases &amp; Scénarios</w:t>
        </w:r>
        <w:r w:rsidR="00B06D85">
          <w:rPr>
            <w:noProof/>
            <w:webHidden/>
          </w:rPr>
          <w:tab/>
        </w:r>
        <w:r w:rsidR="00B06D85">
          <w:rPr>
            <w:noProof/>
            <w:webHidden/>
          </w:rPr>
          <w:fldChar w:fldCharType="begin"/>
        </w:r>
        <w:r w:rsidR="00B06D85">
          <w:rPr>
            <w:noProof/>
            <w:webHidden/>
          </w:rPr>
          <w:instrText xml:space="preserve"> PAGEREF _Toc8814678 \h </w:instrText>
        </w:r>
        <w:r w:rsidR="00B06D85">
          <w:rPr>
            <w:noProof/>
            <w:webHidden/>
          </w:rPr>
        </w:r>
        <w:r w:rsidR="00B06D85">
          <w:rPr>
            <w:noProof/>
            <w:webHidden/>
          </w:rPr>
          <w:fldChar w:fldCharType="separate"/>
        </w:r>
        <w:r w:rsidR="00EA4DA6">
          <w:rPr>
            <w:noProof/>
            <w:webHidden/>
          </w:rPr>
          <w:t>18</w:t>
        </w:r>
        <w:r w:rsidR="00B06D85">
          <w:rPr>
            <w:noProof/>
            <w:webHidden/>
          </w:rPr>
          <w:fldChar w:fldCharType="end"/>
        </w:r>
      </w:hyperlink>
    </w:p>
    <w:p w14:paraId="361E98C9" w14:textId="488EECC1" w:rsidR="00B06D85" w:rsidRDefault="00295A5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4679" w:history="1">
        <w:r w:rsidR="00B06D85" w:rsidRPr="00275883">
          <w:rPr>
            <w:rStyle w:val="Lienhypertexte"/>
            <w:noProof/>
          </w:rPr>
          <w:t>2.4.3</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Base de données</w:t>
        </w:r>
        <w:r w:rsidR="00B06D85">
          <w:rPr>
            <w:noProof/>
            <w:webHidden/>
          </w:rPr>
          <w:tab/>
        </w:r>
        <w:r w:rsidR="00B06D85">
          <w:rPr>
            <w:noProof/>
            <w:webHidden/>
          </w:rPr>
          <w:fldChar w:fldCharType="begin"/>
        </w:r>
        <w:r w:rsidR="00B06D85">
          <w:rPr>
            <w:noProof/>
            <w:webHidden/>
          </w:rPr>
          <w:instrText xml:space="preserve"> PAGEREF _Toc8814679 \h </w:instrText>
        </w:r>
        <w:r w:rsidR="00B06D85">
          <w:rPr>
            <w:noProof/>
            <w:webHidden/>
          </w:rPr>
        </w:r>
        <w:r w:rsidR="00B06D85">
          <w:rPr>
            <w:noProof/>
            <w:webHidden/>
          </w:rPr>
          <w:fldChar w:fldCharType="separate"/>
        </w:r>
        <w:r w:rsidR="00EA4DA6">
          <w:rPr>
            <w:noProof/>
            <w:webHidden/>
          </w:rPr>
          <w:t>20</w:t>
        </w:r>
        <w:r w:rsidR="00B06D85">
          <w:rPr>
            <w:noProof/>
            <w:webHidden/>
          </w:rPr>
          <w:fldChar w:fldCharType="end"/>
        </w:r>
      </w:hyperlink>
    </w:p>
    <w:p w14:paraId="4ED81EF3" w14:textId="3D235E68" w:rsidR="00B06D85" w:rsidRDefault="00295A5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4680" w:history="1">
        <w:r w:rsidR="00B06D85" w:rsidRPr="00275883">
          <w:rPr>
            <w:rStyle w:val="Lienhypertexte"/>
            <w:noProof/>
          </w:rPr>
          <w:t>2.4.4</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Particularité 1) Routes</w:t>
        </w:r>
        <w:r w:rsidR="00B06D85">
          <w:rPr>
            <w:noProof/>
            <w:webHidden/>
          </w:rPr>
          <w:tab/>
        </w:r>
        <w:r w:rsidR="00B06D85">
          <w:rPr>
            <w:noProof/>
            <w:webHidden/>
          </w:rPr>
          <w:fldChar w:fldCharType="begin"/>
        </w:r>
        <w:r w:rsidR="00B06D85">
          <w:rPr>
            <w:noProof/>
            <w:webHidden/>
          </w:rPr>
          <w:instrText xml:space="preserve"> PAGEREF _Toc8814680 \h </w:instrText>
        </w:r>
        <w:r w:rsidR="00B06D85">
          <w:rPr>
            <w:noProof/>
            <w:webHidden/>
          </w:rPr>
        </w:r>
        <w:r w:rsidR="00B06D85">
          <w:rPr>
            <w:noProof/>
            <w:webHidden/>
          </w:rPr>
          <w:fldChar w:fldCharType="separate"/>
        </w:r>
        <w:r w:rsidR="00EA4DA6">
          <w:rPr>
            <w:noProof/>
            <w:webHidden/>
          </w:rPr>
          <w:t>21</w:t>
        </w:r>
        <w:r w:rsidR="00B06D85">
          <w:rPr>
            <w:noProof/>
            <w:webHidden/>
          </w:rPr>
          <w:fldChar w:fldCharType="end"/>
        </w:r>
      </w:hyperlink>
    </w:p>
    <w:p w14:paraId="54283880" w14:textId="6D7996C8" w:rsidR="00B06D85" w:rsidRDefault="00295A5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4681" w:history="1">
        <w:r w:rsidR="00B06D85" w:rsidRPr="00275883">
          <w:rPr>
            <w:rStyle w:val="Lienhypertexte"/>
            <w:noProof/>
          </w:rPr>
          <w:t>2.4.5</w:t>
        </w:r>
        <w:r w:rsidR="00B06D85">
          <w:rPr>
            <w:rFonts w:asciiTheme="minorHAnsi" w:eastAsiaTheme="minorEastAsia" w:hAnsiTheme="minorHAnsi" w:cstheme="minorBidi"/>
            <w:noProof/>
            <w:sz w:val="22"/>
            <w:szCs w:val="22"/>
            <w:lang w:val="fr-CH" w:eastAsia="fr-CH"/>
          </w:rPr>
          <w:tab/>
        </w:r>
        <w:r w:rsidR="00B06D85" w:rsidRPr="00275883">
          <w:rPr>
            <w:rStyle w:val="Lienhypertexte"/>
            <w:noProof/>
          </w:rPr>
          <w:t>(Particularité 2) Connexions utilisateurs avec SAML</w:t>
        </w:r>
        <w:r w:rsidR="00B06D85">
          <w:rPr>
            <w:noProof/>
            <w:webHidden/>
          </w:rPr>
          <w:tab/>
        </w:r>
        <w:r w:rsidR="00B06D85">
          <w:rPr>
            <w:noProof/>
            <w:webHidden/>
          </w:rPr>
          <w:fldChar w:fldCharType="begin"/>
        </w:r>
        <w:r w:rsidR="00B06D85">
          <w:rPr>
            <w:noProof/>
            <w:webHidden/>
          </w:rPr>
          <w:instrText xml:space="preserve"> PAGEREF _Toc8814681 \h </w:instrText>
        </w:r>
        <w:r w:rsidR="00B06D85">
          <w:rPr>
            <w:noProof/>
            <w:webHidden/>
          </w:rPr>
        </w:r>
        <w:r w:rsidR="00B06D85">
          <w:rPr>
            <w:noProof/>
            <w:webHidden/>
          </w:rPr>
          <w:fldChar w:fldCharType="separate"/>
        </w:r>
        <w:r w:rsidR="00EA4DA6">
          <w:rPr>
            <w:noProof/>
            <w:webHidden/>
          </w:rPr>
          <w:t>21</w:t>
        </w:r>
        <w:r w:rsidR="00B06D85">
          <w:rPr>
            <w:noProof/>
            <w:webHidden/>
          </w:rPr>
          <w:fldChar w:fldCharType="end"/>
        </w:r>
      </w:hyperlink>
    </w:p>
    <w:p w14:paraId="260C79BE" w14:textId="7CC04863" w:rsidR="00B06D85" w:rsidRDefault="00295A5E">
      <w:pPr>
        <w:pStyle w:val="TM1"/>
        <w:rPr>
          <w:rFonts w:asciiTheme="minorHAnsi" w:eastAsiaTheme="minorEastAsia" w:hAnsiTheme="minorHAnsi" w:cstheme="minorBidi"/>
          <w:sz w:val="22"/>
          <w:szCs w:val="22"/>
          <w:lang w:val="fr-CH" w:eastAsia="fr-CH"/>
        </w:rPr>
      </w:pPr>
      <w:hyperlink w:anchor="_Toc8814682" w:history="1">
        <w:r w:rsidR="00B06D85" w:rsidRPr="00275883">
          <w:rPr>
            <w:rStyle w:val="Lienhypertexte"/>
          </w:rPr>
          <w:t>3</w:t>
        </w:r>
        <w:r w:rsidR="00B06D85">
          <w:rPr>
            <w:rFonts w:asciiTheme="minorHAnsi" w:eastAsiaTheme="minorEastAsia" w:hAnsiTheme="minorHAnsi" w:cstheme="minorBidi"/>
            <w:sz w:val="22"/>
            <w:szCs w:val="22"/>
            <w:lang w:val="fr-CH" w:eastAsia="fr-CH"/>
          </w:rPr>
          <w:tab/>
        </w:r>
        <w:r w:rsidR="00B06D85" w:rsidRPr="00275883">
          <w:rPr>
            <w:rStyle w:val="Lienhypertexte"/>
          </w:rPr>
          <w:t>Réalisation</w:t>
        </w:r>
        <w:r w:rsidR="00B06D85">
          <w:rPr>
            <w:webHidden/>
          </w:rPr>
          <w:tab/>
        </w:r>
        <w:r w:rsidR="00B06D85">
          <w:rPr>
            <w:webHidden/>
          </w:rPr>
          <w:fldChar w:fldCharType="begin"/>
        </w:r>
        <w:r w:rsidR="00B06D85">
          <w:rPr>
            <w:webHidden/>
          </w:rPr>
          <w:instrText xml:space="preserve"> PAGEREF _Toc8814682 \h </w:instrText>
        </w:r>
        <w:r w:rsidR="00B06D85">
          <w:rPr>
            <w:webHidden/>
          </w:rPr>
        </w:r>
        <w:r w:rsidR="00B06D85">
          <w:rPr>
            <w:webHidden/>
          </w:rPr>
          <w:fldChar w:fldCharType="separate"/>
        </w:r>
        <w:r w:rsidR="00EA4DA6">
          <w:rPr>
            <w:webHidden/>
          </w:rPr>
          <w:t>21</w:t>
        </w:r>
        <w:r w:rsidR="00B06D85">
          <w:rPr>
            <w:webHidden/>
          </w:rPr>
          <w:fldChar w:fldCharType="end"/>
        </w:r>
      </w:hyperlink>
    </w:p>
    <w:p w14:paraId="47A72F70" w14:textId="3573909C"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83" w:history="1">
        <w:r w:rsidR="00B06D85" w:rsidRPr="00275883">
          <w:rPr>
            <w:rStyle w:val="Lienhypertexte"/>
            <w:iCs/>
            <w:noProof/>
          </w:rPr>
          <w:t>3.1</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Dossier de réalisation</w:t>
        </w:r>
        <w:r w:rsidR="00B06D85">
          <w:rPr>
            <w:noProof/>
            <w:webHidden/>
          </w:rPr>
          <w:tab/>
        </w:r>
        <w:r w:rsidR="00B06D85">
          <w:rPr>
            <w:noProof/>
            <w:webHidden/>
          </w:rPr>
          <w:fldChar w:fldCharType="begin"/>
        </w:r>
        <w:r w:rsidR="00B06D85">
          <w:rPr>
            <w:noProof/>
            <w:webHidden/>
          </w:rPr>
          <w:instrText xml:space="preserve"> PAGEREF _Toc8814683 \h </w:instrText>
        </w:r>
        <w:r w:rsidR="00B06D85">
          <w:rPr>
            <w:noProof/>
            <w:webHidden/>
          </w:rPr>
        </w:r>
        <w:r w:rsidR="00B06D85">
          <w:rPr>
            <w:noProof/>
            <w:webHidden/>
          </w:rPr>
          <w:fldChar w:fldCharType="separate"/>
        </w:r>
        <w:r w:rsidR="00EA4DA6">
          <w:rPr>
            <w:noProof/>
            <w:webHidden/>
          </w:rPr>
          <w:t>21</w:t>
        </w:r>
        <w:r w:rsidR="00B06D85">
          <w:rPr>
            <w:noProof/>
            <w:webHidden/>
          </w:rPr>
          <w:fldChar w:fldCharType="end"/>
        </w:r>
      </w:hyperlink>
    </w:p>
    <w:p w14:paraId="73D3A51D" w14:textId="120588D9"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84" w:history="1">
        <w:r w:rsidR="00B06D85" w:rsidRPr="00275883">
          <w:rPr>
            <w:rStyle w:val="Lienhypertexte"/>
            <w:iCs/>
            <w:noProof/>
          </w:rPr>
          <w:t>3.2</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Description des tests effectués</w:t>
        </w:r>
        <w:r w:rsidR="00B06D85">
          <w:rPr>
            <w:noProof/>
            <w:webHidden/>
          </w:rPr>
          <w:tab/>
        </w:r>
        <w:r w:rsidR="00B06D85">
          <w:rPr>
            <w:noProof/>
            <w:webHidden/>
          </w:rPr>
          <w:fldChar w:fldCharType="begin"/>
        </w:r>
        <w:r w:rsidR="00B06D85">
          <w:rPr>
            <w:noProof/>
            <w:webHidden/>
          </w:rPr>
          <w:instrText xml:space="preserve"> PAGEREF _Toc8814684 \h </w:instrText>
        </w:r>
        <w:r w:rsidR="00B06D85">
          <w:rPr>
            <w:noProof/>
            <w:webHidden/>
          </w:rPr>
        </w:r>
        <w:r w:rsidR="00B06D85">
          <w:rPr>
            <w:noProof/>
            <w:webHidden/>
          </w:rPr>
          <w:fldChar w:fldCharType="separate"/>
        </w:r>
        <w:r w:rsidR="00EA4DA6">
          <w:rPr>
            <w:noProof/>
            <w:webHidden/>
          </w:rPr>
          <w:t>21</w:t>
        </w:r>
        <w:r w:rsidR="00B06D85">
          <w:rPr>
            <w:noProof/>
            <w:webHidden/>
          </w:rPr>
          <w:fldChar w:fldCharType="end"/>
        </w:r>
      </w:hyperlink>
    </w:p>
    <w:p w14:paraId="19724A0A" w14:textId="68785B9F"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85" w:history="1">
        <w:r w:rsidR="00B06D85" w:rsidRPr="00275883">
          <w:rPr>
            <w:rStyle w:val="Lienhypertexte"/>
            <w:iCs/>
            <w:noProof/>
          </w:rPr>
          <w:t>3.3</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Erreurs restantes</w:t>
        </w:r>
        <w:r w:rsidR="00B06D85">
          <w:rPr>
            <w:noProof/>
            <w:webHidden/>
          </w:rPr>
          <w:tab/>
        </w:r>
        <w:r w:rsidR="00B06D85">
          <w:rPr>
            <w:noProof/>
            <w:webHidden/>
          </w:rPr>
          <w:fldChar w:fldCharType="begin"/>
        </w:r>
        <w:r w:rsidR="00B06D85">
          <w:rPr>
            <w:noProof/>
            <w:webHidden/>
          </w:rPr>
          <w:instrText xml:space="preserve"> PAGEREF _Toc8814685 \h </w:instrText>
        </w:r>
        <w:r w:rsidR="00B06D85">
          <w:rPr>
            <w:noProof/>
            <w:webHidden/>
          </w:rPr>
        </w:r>
        <w:r w:rsidR="00B06D85">
          <w:rPr>
            <w:noProof/>
            <w:webHidden/>
          </w:rPr>
          <w:fldChar w:fldCharType="separate"/>
        </w:r>
        <w:r w:rsidR="00EA4DA6">
          <w:rPr>
            <w:noProof/>
            <w:webHidden/>
          </w:rPr>
          <w:t>21</w:t>
        </w:r>
        <w:r w:rsidR="00B06D85">
          <w:rPr>
            <w:noProof/>
            <w:webHidden/>
          </w:rPr>
          <w:fldChar w:fldCharType="end"/>
        </w:r>
      </w:hyperlink>
    </w:p>
    <w:p w14:paraId="508F28E4" w14:textId="348A7B4D"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86" w:history="1">
        <w:r w:rsidR="00B06D85" w:rsidRPr="00275883">
          <w:rPr>
            <w:rStyle w:val="Lienhypertexte"/>
            <w:iCs/>
            <w:noProof/>
          </w:rPr>
          <w:t>3.4</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Liste des documents fournis</w:t>
        </w:r>
        <w:r w:rsidR="00B06D85">
          <w:rPr>
            <w:noProof/>
            <w:webHidden/>
          </w:rPr>
          <w:tab/>
        </w:r>
        <w:r w:rsidR="00B06D85">
          <w:rPr>
            <w:noProof/>
            <w:webHidden/>
          </w:rPr>
          <w:fldChar w:fldCharType="begin"/>
        </w:r>
        <w:r w:rsidR="00B06D85">
          <w:rPr>
            <w:noProof/>
            <w:webHidden/>
          </w:rPr>
          <w:instrText xml:space="preserve"> PAGEREF _Toc8814686 \h </w:instrText>
        </w:r>
        <w:r w:rsidR="00B06D85">
          <w:rPr>
            <w:noProof/>
            <w:webHidden/>
          </w:rPr>
        </w:r>
        <w:r w:rsidR="00B06D85">
          <w:rPr>
            <w:noProof/>
            <w:webHidden/>
          </w:rPr>
          <w:fldChar w:fldCharType="separate"/>
        </w:r>
        <w:r w:rsidR="00EA4DA6">
          <w:rPr>
            <w:noProof/>
            <w:webHidden/>
          </w:rPr>
          <w:t>21</w:t>
        </w:r>
        <w:r w:rsidR="00B06D85">
          <w:rPr>
            <w:noProof/>
            <w:webHidden/>
          </w:rPr>
          <w:fldChar w:fldCharType="end"/>
        </w:r>
      </w:hyperlink>
    </w:p>
    <w:p w14:paraId="1F2082B4" w14:textId="538B8F83" w:rsidR="00B06D85" w:rsidRDefault="00295A5E">
      <w:pPr>
        <w:pStyle w:val="TM1"/>
        <w:rPr>
          <w:rFonts w:asciiTheme="minorHAnsi" w:eastAsiaTheme="minorEastAsia" w:hAnsiTheme="minorHAnsi" w:cstheme="minorBidi"/>
          <w:sz w:val="22"/>
          <w:szCs w:val="22"/>
          <w:lang w:val="fr-CH" w:eastAsia="fr-CH"/>
        </w:rPr>
      </w:pPr>
      <w:hyperlink w:anchor="_Toc8814687" w:history="1">
        <w:r w:rsidR="00B06D85" w:rsidRPr="00275883">
          <w:rPr>
            <w:rStyle w:val="Lienhypertexte"/>
          </w:rPr>
          <w:t>4</w:t>
        </w:r>
        <w:r w:rsidR="00B06D85">
          <w:rPr>
            <w:rFonts w:asciiTheme="minorHAnsi" w:eastAsiaTheme="minorEastAsia" w:hAnsiTheme="minorHAnsi" w:cstheme="minorBidi"/>
            <w:sz w:val="22"/>
            <w:szCs w:val="22"/>
            <w:lang w:val="fr-CH" w:eastAsia="fr-CH"/>
          </w:rPr>
          <w:tab/>
        </w:r>
        <w:r w:rsidR="00B06D85" w:rsidRPr="00275883">
          <w:rPr>
            <w:rStyle w:val="Lienhypertexte"/>
          </w:rPr>
          <w:t>Conclusions</w:t>
        </w:r>
        <w:r w:rsidR="00B06D85">
          <w:rPr>
            <w:webHidden/>
          </w:rPr>
          <w:tab/>
        </w:r>
        <w:r w:rsidR="00B06D85">
          <w:rPr>
            <w:webHidden/>
          </w:rPr>
          <w:fldChar w:fldCharType="begin"/>
        </w:r>
        <w:r w:rsidR="00B06D85">
          <w:rPr>
            <w:webHidden/>
          </w:rPr>
          <w:instrText xml:space="preserve"> PAGEREF _Toc8814687 \h </w:instrText>
        </w:r>
        <w:r w:rsidR="00B06D85">
          <w:rPr>
            <w:webHidden/>
          </w:rPr>
        </w:r>
        <w:r w:rsidR="00B06D85">
          <w:rPr>
            <w:webHidden/>
          </w:rPr>
          <w:fldChar w:fldCharType="separate"/>
        </w:r>
        <w:r w:rsidR="00EA4DA6">
          <w:rPr>
            <w:webHidden/>
          </w:rPr>
          <w:t>21</w:t>
        </w:r>
        <w:r w:rsidR="00B06D85">
          <w:rPr>
            <w:webHidden/>
          </w:rPr>
          <w:fldChar w:fldCharType="end"/>
        </w:r>
      </w:hyperlink>
    </w:p>
    <w:p w14:paraId="3D42FEFE" w14:textId="19890CB0" w:rsidR="00B06D85" w:rsidRDefault="00295A5E">
      <w:pPr>
        <w:pStyle w:val="TM1"/>
        <w:rPr>
          <w:rFonts w:asciiTheme="minorHAnsi" w:eastAsiaTheme="minorEastAsia" w:hAnsiTheme="minorHAnsi" w:cstheme="minorBidi"/>
          <w:sz w:val="22"/>
          <w:szCs w:val="22"/>
          <w:lang w:val="fr-CH" w:eastAsia="fr-CH"/>
        </w:rPr>
      </w:pPr>
      <w:hyperlink w:anchor="_Toc8814688" w:history="1">
        <w:r w:rsidR="00B06D85" w:rsidRPr="00275883">
          <w:rPr>
            <w:rStyle w:val="Lienhypertexte"/>
          </w:rPr>
          <w:t>5</w:t>
        </w:r>
        <w:r w:rsidR="00B06D85">
          <w:rPr>
            <w:rFonts w:asciiTheme="minorHAnsi" w:eastAsiaTheme="minorEastAsia" w:hAnsiTheme="minorHAnsi" w:cstheme="minorBidi"/>
            <w:sz w:val="22"/>
            <w:szCs w:val="22"/>
            <w:lang w:val="fr-CH" w:eastAsia="fr-CH"/>
          </w:rPr>
          <w:tab/>
        </w:r>
        <w:r w:rsidR="00B06D85" w:rsidRPr="00275883">
          <w:rPr>
            <w:rStyle w:val="Lienhypertexte"/>
          </w:rPr>
          <w:t>Annexes</w:t>
        </w:r>
        <w:r w:rsidR="00B06D85">
          <w:rPr>
            <w:webHidden/>
          </w:rPr>
          <w:tab/>
        </w:r>
        <w:r w:rsidR="00B06D85">
          <w:rPr>
            <w:webHidden/>
          </w:rPr>
          <w:fldChar w:fldCharType="begin"/>
        </w:r>
        <w:r w:rsidR="00B06D85">
          <w:rPr>
            <w:webHidden/>
          </w:rPr>
          <w:instrText xml:space="preserve"> PAGEREF _Toc8814688 \h </w:instrText>
        </w:r>
        <w:r w:rsidR="00B06D85">
          <w:rPr>
            <w:webHidden/>
          </w:rPr>
        </w:r>
        <w:r w:rsidR="00B06D85">
          <w:rPr>
            <w:webHidden/>
          </w:rPr>
          <w:fldChar w:fldCharType="separate"/>
        </w:r>
        <w:r w:rsidR="00EA4DA6">
          <w:rPr>
            <w:webHidden/>
          </w:rPr>
          <w:t>22</w:t>
        </w:r>
        <w:r w:rsidR="00B06D85">
          <w:rPr>
            <w:webHidden/>
          </w:rPr>
          <w:fldChar w:fldCharType="end"/>
        </w:r>
      </w:hyperlink>
    </w:p>
    <w:p w14:paraId="4E3D3AAD" w14:textId="7682658D"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89" w:history="1">
        <w:r w:rsidR="00B06D85" w:rsidRPr="00275883">
          <w:rPr>
            <w:rStyle w:val="Lienhypertexte"/>
            <w:iCs/>
            <w:noProof/>
          </w:rPr>
          <w:t>5.1</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Résumé du rapport du TPI / version succincte de la documentation</w:t>
        </w:r>
        <w:r w:rsidR="00B06D85">
          <w:rPr>
            <w:noProof/>
            <w:webHidden/>
          </w:rPr>
          <w:tab/>
        </w:r>
        <w:r w:rsidR="00B06D85">
          <w:rPr>
            <w:noProof/>
            <w:webHidden/>
          </w:rPr>
          <w:fldChar w:fldCharType="begin"/>
        </w:r>
        <w:r w:rsidR="00B06D85">
          <w:rPr>
            <w:noProof/>
            <w:webHidden/>
          </w:rPr>
          <w:instrText xml:space="preserve"> PAGEREF _Toc8814689 \h </w:instrText>
        </w:r>
        <w:r w:rsidR="00B06D85">
          <w:rPr>
            <w:noProof/>
            <w:webHidden/>
          </w:rPr>
        </w:r>
        <w:r w:rsidR="00B06D85">
          <w:rPr>
            <w:noProof/>
            <w:webHidden/>
          </w:rPr>
          <w:fldChar w:fldCharType="separate"/>
        </w:r>
        <w:r w:rsidR="00EA4DA6">
          <w:rPr>
            <w:noProof/>
            <w:webHidden/>
          </w:rPr>
          <w:t>22</w:t>
        </w:r>
        <w:r w:rsidR="00B06D85">
          <w:rPr>
            <w:noProof/>
            <w:webHidden/>
          </w:rPr>
          <w:fldChar w:fldCharType="end"/>
        </w:r>
      </w:hyperlink>
    </w:p>
    <w:p w14:paraId="1E00E7F9" w14:textId="33B1AD77"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90" w:history="1">
        <w:r w:rsidR="00B06D85" w:rsidRPr="00275883">
          <w:rPr>
            <w:rStyle w:val="Lienhypertexte"/>
            <w:iCs/>
            <w:noProof/>
          </w:rPr>
          <w:t>5.2</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Sources – Bibliographie</w:t>
        </w:r>
        <w:r w:rsidR="00B06D85">
          <w:rPr>
            <w:noProof/>
            <w:webHidden/>
          </w:rPr>
          <w:tab/>
        </w:r>
        <w:r w:rsidR="00B06D85">
          <w:rPr>
            <w:noProof/>
            <w:webHidden/>
          </w:rPr>
          <w:fldChar w:fldCharType="begin"/>
        </w:r>
        <w:r w:rsidR="00B06D85">
          <w:rPr>
            <w:noProof/>
            <w:webHidden/>
          </w:rPr>
          <w:instrText xml:space="preserve"> PAGEREF _Toc8814690 \h </w:instrText>
        </w:r>
        <w:r w:rsidR="00B06D85">
          <w:rPr>
            <w:noProof/>
            <w:webHidden/>
          </w:rPr>
        </w:r>
        <w:r w:rsidR="00B06D85">
          <w:rPr>
            <w:noProof/>
            <w:webHidden/>
          </w:rPr>
          <w:fldChar w:fldCharType="separate"/>
        </w:r>
        <w:r w:rsidR="00EA4DA6">
          <w:rPr>
            <w:noProof/>
            <w:webHidden/>
          </w:rPr>
          <w:t>22</w:t>
        </w:r>
        <w:r w:rsidR="00B06D85">
          <w:rPr>
            <w:noProof/>
            <w:webHidden/>
          </w:rPr>
          <w:fldChar w:fldCharType="end"/>
        </w:r>
      </w:hyperlink>
    </w:p>
    <w:p w14:paraId="23D00F3B" w14:textId="591B4FB4"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91" w:history="1">
        <w:r w:rsidR="00B06D85" w:rsidRPr="00275883">
          <w:rPr>
            <w:rStyle w:val="Lienhypertexte"/>
            <w:iCs/>
            <w:noProof/>
          </w:rPr>
          <w:t>5.3</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Journal de bord</w:t>
        </w:r>
        <w:r w:rsidR="00B06D85">
          <w:rPr>
            <w:noProof/>
            <w:webHidden/>
          </w:rPr>
          <w:tab/>
        </w:r>
        <w:r w:rsidR="00B06D85">
          <w:rPr>
            <w:noProof/>
            <w:webHidden/>
          </w:rPr>
          <w:fldChar w:fldCharType="begin"/>
        </w:r>
        <w:r w:rsidR="00B06D85">
          <w:rPr>
            <w:noProof/>
            <w:webHidden/>
          </w:rPr>
          <w:instrText xml:space="preserve"> PAGEREF _Toc8814691 \h </w:instrText>
        </w:r>
        <w:r w:rsidR="00B06D85">
          <w:rPr>
            <w:noProof/>
            <w:webHidden/>
          </w:rPr>
        </w:r>
        <w:r w:rsidR="00B06D85">
          <w:rPr>
            <w:noProof/>
            <w:webHidden/>
          </w:rPr>
          <w:fldChar w:fldCharType="separate"/>
        </w:r>
        <w:r w:rsidR="00EA4DA6">
          <w:rPr>
            <w:noProof/>
            <w:webHidden/>
          </w:rPr>
          <w:t>22</w:t>
        </w:r>
        <w:r w:rsidR="00B06D85">
          <w:rPr>
            <w:noProof/>
            <w:webHidden/>
          </w:rPr>
          <w:fldChar w:fldCharType="end"/>
        </w:r>
      </w:hyperlink>
    </w:p>
    <w:p w14:paraId="7FE500C1" w14:textId="71FF7E79"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92" w:history="1">
        <w:r w:rsidR="00B06D85" w:rsidRPr="00275883">
          <w:rPr>
            <w:rStyle w:val="Lienhypertexte"/>
            <w:iCs/>
            <w:noProof/>
          </w:rPr>
          <w:t>5.4</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Manuel d'Installation</w:t>
        </w:r>
        <w:r w:rsidR="00B06D85">
          <w:rPr>
            <w:noProof/>
            <w:webHidden/>
          </w:rPr>
          <w:tab/>
        </w:r>
        <w:r w:rsidR="00B06D85">
          <w:rPr>
            <w:noProof/>
            <w:webHidden/>
          </w:rPr>
          <w:fldChar w:fldCharType="begin"/>
        </w:r>
        <w:r w:rsidR="00B06D85">
          <w:rPr>
            <w:noProof/>
            <w:webHidden/>
          </w:rPr>
          <w:instrText xml:space="preserve"> PAGEREF _Toc8814692 \h </w:instrText>
        </w:r>
        <w:r w:rsidR="00B06D85">
          <w:rPr>
            <w:noProof/>
            <w:webHidden/>
          </w:rPr>
        </w:r>
        <w:r w:rsidR="00B06D85">
          <w:rPr>
            <w:noProof/>
            <w:webHidden/>
          </w:rPr>
          <w:fldChar w:fldCharType="separate"/>
        </w:r>
        <w:r w:rsidR="00EA4DA6">
          <w:rPr>
            <w:noProof/>
            <w:webHidden/>
          </w:rPr>
          <w:t>22</w:t>
        </w:r>
        <w:r w:rsidR="00B06D85">
          <w:rPr>
            <w:noProof/>
            <w:webHidden/>
          </w:rPr>
          <w:fldChar w:fldCharType="end"/>
        </w:r>
      </w:hyperlink>
    </w:p>
    <w:p w14:paraId="0F5AE068" w14:textId="38B21732"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93" w:history="1">
        <w:r w:rsidR="00B06D85" w:rsidRPr="00275883">
          <w:rPr>
            <w:rStyle w:val="Lienhypertexte"/>
            <w:iCs/>
            <w:noProof/>
          </w:rPr>
          <w:t>5.5</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Manuel d'Utilisation</w:t>
        </w:r>
        <w:r w:rsidR="00B06D85">
          <w:rPr>
            <w:noProof/>
            <w:webHidden/>
          </w:rPr>
          <w:tab/>
        </w:r>
        <w:r w:rsidR="00B06D85">
          <w:rPr>
            <w:noProof/>
            <w:webHidden/>
          </w:rPr>
          <w:fldChar w:fldCharType="begin"/>
        </w:r>
        <w:r w:rsidR="00B06D85">
          <w:rPr>
            <w:noProof/>
            <w:webHidden/>
          </w:rPr>
          <w:instrText xml:space="preserve"> PAGEREF _Toc8814693 \h </w:instrText>
        </w:r>
        <w:r w:rsidR="00B06D85">
          <w:rPr>
            <w:noProof/>
            <w:webHidden/>
          </w:rPr>
        </w:r>
        <w:r w:rsidR="00B06D85">
          <w:rPr>
            <w:noProof/>
            <w:webHidden/>
          </w:rPr>
          <w:fldChar w:fldCharType="separate"/>
        </w:r>
        <w:r w:rsidR="00EA4DA6">
          <w:rPr>
            <w:noProof/>
            <w:webHidden/>
          </w:rPr>
          <w:t>22</w:t>
        </w:r>
        <w:r w:rsidR="00B06D85">
          <w:rPr>
            <w:noProof/>
            <w:webHidden/>
          </w:rPr>
          <w:fldChar w:fldCharType="end"/>
        </w:r>
      </w:hyperlink>
    </w:p>
    <w:p w14:paraId="2C5FA5A9" w14:textId="1D8C87D5" w:rsidR="00B06D85" w:rsidRDefault="00295A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4694" w:history="1">
        <w:r w:rsidR="00B06D85" w:rsidRPr="00275883">
          <w:rPr>
            <w:rStyle w:val="Lienhypertexte"/>
            <w:iCs/>
            <w:noProof/>
          </w:rPr>
          <w:t>5.6</w:t>
        </w:r>
        <w:r w:rsidR="00B06D85">
          <w:rPr>
            <w:rFonts w:asciiTheme="minorHAnsi" w:eastAsiaTheme="minorEastAsia" w:hAnsiTheme="minorHAnsi" w:cstheme="minorBidi"/>
            <w:noProof/>
            <w:sz w:val="22"/>
            <w:szCs w:val="22"/>
            <w:lang w:val="fr-CH" w:eastAsia="fr-CH"/>
          </w:rPr>
          <w:tab/>
        </w:r>
        <w:r w:rsidR="00B06D85" w:rsidRPr="00275883">
          <w:rPr>
            <w:rStyle w:val="Lienhypertexte"/>
            <w:iCs/>
            <w:noProof/>
          </w:rPr>
          <w:t>Archives du projet</w:t>
        </w:r>
        <w:r w:rsidR="00B06D85">
          <w:rPr>
            <w:noProof/>
            <w:webHidden/>
          </w:rPr>
          <w:tab/>
        </w:r>
        <w:r w:rsidR="00B06D85">
          <w:rPr>
            <w:noProof/>
            <w:webHidden/>
          </w:rPr>
          <w:fldChar w:fldCharType="begin"/>
        </w:r>
        <w:r w:rsidR="00B06D85">
          <w:rPr>
            <w:noProof/>
            <w:webHidden/>
          </w:rPr>
          <w:instrText xml:space="preserve"> PAGEREF _Toc8814694 \h </w:instrText>
        </w:r>
        <w:r w:rsidR="00B06D85">
          <w:rPr>
            <w:noProof/>
            <w:webHidden/>
          </w:rPr>
        </w:r>
        <w:r w:rsidR="00B06D85">
          <w:rPr>
            <w:noProof/>
            <w:webHidden/>
          </w:rPr>
          <w:fldChar w:fldCharType="separate"/>
        </w:r>
        <w:r w:rsidR="00EA4DA6">
          <w:rPr>
            <w:noProof/>
            <w:webHidden/>
          </w:rPr>
          <w:t>22</w:t>
        </w:r>
        <w:r w:rsidR="00B06D85">
          <w:rPr>
            <w:noProof/>
            <w:webHidden/>
          </w:rPr>
          <w:fldChar w:fldCharType="end"/>
        </w:r>
      </w:hyperlink>
    </w:p>
    <w:p w14:paraId="0F48C062" w14:textId="3777E193"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8814666"/>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8814667"/>
      <w:r w:rsidRPr="00791020">
        <w:rPr>
          <w:i w:val="0"/>
          <w:iCs/>
        </w:rPr>
        <w:t>Introduction</w:t>
      </w:r>
      <w:bookmarkEnd w:id="1"/>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8814668"/>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295A5E"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295A5E"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295A5E"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295A5E"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3" w:name="_Toc8814669"/>
      <w:r w:rsidRPr="00791020">
        <w:rPr>
          <w:i w:val="0"/>
          <w:iCs/>
        </w:rPr>
        <w:t>Objectifs</w:t>
      </w:r>
      <w:r w:rsidR="00A45537">
        <w:rPr>
          <w:i w:val="0"/>
          <w:iCs/>
        </w:rPr>
        <w:t xml:space="preserve"> et fonctionnalité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07012C9F"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4" w:name="_Toc8814670"/>
      <w:r>
        <w:t>Méthode utilisée</w:t>
      </w:r>
      <w:bookmarkEnd w:id="4"/>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0646B017" w:rsidR="005E2132" w:rsidRDefault="005E2132" w:rsidP="00A1432E">
      <w:pPr>
        <w:rPr>
          <w:szCs w:val="14"/>
        </w:rPr>
        <w:sectPr w:rsidR="005E2132">
          <w:headerReference w:type="default" r:id="rId15"/>
          <w:footerReference w:type="default" r:id="rId16"/>
          <w:pgSz w:w="11906" w:h="16838" w:code="9"/>
          <w:pgMar w:top="1418" w:right="1418" w:bottom="1418" w:left="1418" w:header="720" w:footer="720" w:gutter="0"/>
          <w:cols w:space="720"/>
          <w:titlePg/>
        </w:sectPr>
      </w:pPr>
    </w:p>
    <w:p w14:paraId="4C1786C5" w14:textId="47002640" w:rsidR="005E2132" w:rsidRDefault="005E2132" w:rsidP="00333514">
      <w:pPr>
        <w:pStyle w:val="Titre2"/>
        <w:rPr>
          <w:szCs w:val="14"/>
        </w:rPr>
        <w:sectPr w:rsidR="005E2132" w:rsidSect="005E2132">
          <w:pgSz w:w="16838" w:h="11906" w:orient="landscape" w:code="9"/>
          <w:pgMar w:top="1418" w:right="1418" w:bottom="1418" w:left="1418" w:header="720" w:footer="720" w:gutter="0"/>
          <w:cols w:space="720"/>
          <w:titlePg/>
        </w:sectPr>
      </w:pPr>
      <w:bookmarkStart w:id="5" w:name="_Toc8814671"/>
      <w:r>
        <w:rPr>
          <w:noProof/>
          <w:lang w:val="fr-CH" w:eastAsia="fr-CH"/>
        </w:rPr>
        <w:lastRenderedPageBreak/>
        <w:drawing>
          <wp:anchor distT="0" distB="0" distL="114300" distR="114300" simplePos="0" relativeHeight="251679744" behindDoc="0" locked="0" layoutInCell="1" allowOverlap="1" wp14:anchorId="17E67F8F" wp14:editId="75B9E42D">
            <wp:simplePos x="0" y="0"/>
            <wp:positionH relativeFrom="margin">
              <wp:align>center</wp:align>
            </wp:positionH>
            <wp:positionV relativeFrom="paragraph">
              <wp:posOffset>346075</wp:posOffset>
            </wp:positionV>
            <wp:extent cx="7823200" cy="5401310"/>
            <wp:effectExtent l="0" t="0" r="635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56" t="14994" r="26421" b="6795"/>
                    <a:stretch/>
                  </pic:blipFill>
                  <pic:spPr bwMode="auto">
                    <a:xfrm>
                      <a:off x="0" y="0"/>
                      <a:ext cx="7823200" cy="540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5"/>
    </w:p>
    <w:p w14:paraId="1582A185" w14:textId="55B1F347" w:rsidR="0083170D" w:rsidRDefault="0083170D" w:rsidP="00A1432E">
      <w:pPr>
        <w:pStyle w:val="Titre1"/>
        <w:ind w:left="0" w:firstLine="0"/>
      </w:pPr>
      <w:bookmarkStart w:id="6" w:name="_Toc8814672"/>
      <w:r>
        <w:lastRenderedPageBreak/>
        <w:t>Analyse</w:t>
      </w:r>
      <w:r w:rsidR="00E12330">
        <w:t xml:space="preserve"> / Conception</w:t>
      </w:r>
      <w:bookmarkEnd w:id="6"/>
    </w:p>
    <w:p w14:paraId="4F7B1B7F" w14:textId="1F0A63DA" w:rsidR="00AA0785" w:rsidRDefault="00E12330" w:rsidP="00A1432E">
      <w:pPr>
        <w:pStyle w:val="Titre2"/>
        <w:ind w:left="0" w:firstLine="0"/>
        <w:rPr>
          <w:i w:val="0"/>
          <w:iCs/>
        </w:rPr>
      </w:pPr>
      <w:bookmarkStart w:id="7" w:name="_Toc8814673"/>
      <w:r>
        <w:rPr>
          <w:i w:val="0"/>
          <w:iCs/>
        </w:rPr>
        <w:t>Concept</w:t>
      </w:r>
      <w:bookmarkEnd w:id="7"/>
    </w:p>
    <w:p w14:paraId="294512CE" w14:textId="1065D51B" w:rsidR="00CA1E1E" w:rsidRDefault="00295A5E"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9.3pt;width:720.6pt;height:358.15pt;z-index:251661312;mso-position-horizontal:center;mso-position-horizontal-relative:margin;mso-position-vertical-relative:text">
            <v:imagedata r:id="rId18" o:title="zoning_page_classement_general_tournoi" croptop="7643f" cropbottom="6853f" cropleft="1537f" cropright="7369f"/>
            <w10:wrap type="square" anchorx="margin"/>
          </v:shape>
        </w:pict>
      </w:r>
    </w:p>
    <w:p w14:paraId="11793082" w14:textId="36B62F01" w:rsidR="000C5935" w:rsidRPr="00AA3F53" w:rsidRDefault="00225247" w:rsidP="00AA3F53">
      <w:pPr>
        <w:pStyle w:val="Retraitnormal1"/>
        <w:numPr>
          <w:ilvl w:val="0"/>
          <w:numId w:val="0"/>
        </w:numPr>
        <w:rPr>
          <w:rFonts w:ascii="Arial" w:hAnsi="Arial"/>
          <w:sz w:val="24"/>
          <w:szCs w:val="14"/>
          <w:lang w:eastAsia="fr-FR"/>
        </w:rPr>
      </w:pPr>
      <w:r>
        <w:rPr>
          <w:noProof/>
          <w:lang w:val="fr-CH"/>
        </w:rPr>
        <mc:AlternateContent>
          <mc:Choice Requires="wps">
            <w:drawing>
              <wp:anchor distT="0" distB="0" distL="114300" distR="114300" simplePos="0" relativeHeight="251683840" behindDoc="0" locked="0" layoutInCell="1" allowOverlap="1" wp14:anchorId="1C9A830F" wp14:editId="0B9DB359">
                <wp:simplePos x="0" y="0"/>
                <wp:positionH relativeFrom="column">
                  <wp:posOffset>-189865</wp:posOffset>
                </wp:positionH>
                <wp:positionV relativeFrom="paragraph">
                  <wp:posOffset>4623699</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14.95pt;margin-top:364.05pt;width:66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" stroked="f">
                <v:textbox style="mso-fit-shape-to-text:t" inset="0,0,0,0">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v:shape>
            </w:pict>
          </mc:Fallback>
        </mc:AlternateContent>
      </w:r>
    </w:p>
    <w:p w14:paraId="5C781AD8" w14:textId="1B370A39" w:rsidR="00151B6D" w:rsidRDefault="00225247" w:rsidP="00A1432E">
      <w:pPr>
        <w:rPr>
          <w:szCs w:val="14"/>
        </w:rPr>
      </w:pPr>
      <w:r>
        <w:rPr>
          <w:noProof/>
          <w:lang w:val="fr-CH" w:eastAsia="fr-CH"/>
        </w:rPr>
        <w:lastRenderedPageBreak/>
        <mc:AlternateContent>
          <mc:Choice Requires="wps">
            <w:drawing>
              <wp:anchor distT="0" distB="0" distL="114300" distR="114300" simplePos="0" relativeHeight="251685888" behindDoc="0" locked="0" layoutInCell="1" allowOverlap="1" wp14:anchorId="13728057" wp14:editId="10A95077">
                <wp:simplePos x="0" y="0"/>
                <wp:positionH relativeFrom="margin">
                  <wp:align>left</wp:align>
                </wp:positionH>
                <wp:positionV relativeFrom="paragraph">
                  <wp:posOffset>5011057</wp:posOffset>
                </wp:positionV>
                <wp:extent cx="84429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8057" id="Zone de texte 12" o:spid="_x0000_s1027" type="#_x0000_t202" style="position:absolute;margin-left:0;margin-top:394.55pt;width:664.8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gbMwIAAGsEAAAOAAAAZHJzL2Uyb0RvYy54bWysVMFu2zAMvQ/YPwi6L06yLu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" stroked="f">
                <v:textbox style="mso-fit-shape-to-text:t" inset="0,0,0,0">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295A5E">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19"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04B138D6" w:rsidR="007A76D4" w:rsidRPr="00AA3F53" w:rsidRDefault="00C45B1C" w:rsidP="00AA3F53">
      <w:pPr>
        <w:rPr>
          <w:szCs w:val="14"/>
        </w:rPr>
      </w:pPr>
      <w:r w:rsidRPr="00C45B1C">
        <w:rPr>
          <w:szCs w:val="14"/>
        </w:rPr>
        <w:lastRenderedPageBreak/>
        <w:t xml:space="preserve"> </w:t>
      </w:r>
    </w:p>
    <w:p w14:paraId="6F12F8DA" w14:textId="4F06BA59" w:rsidR="00E44534" w:rsidRDefault="00E44534" w:rsidP="00A1432E">
      <w:pPr>
        <w:rPr>
          <w:szCs w:val="14"/>
        </w:rPr>
      </w:pPr>
      <w:r>
        <w:rPr>
          <w:szCs w:val="14"/>
        </w:rPr>
        <w:t>Fonctionnalité 2 : Page d’historique de tournois par sport - vue admin - zoning</w:t>
      </w:r>
    </w:p>
    <w:p w14:paraId="66BA1086" w14:textId="1AB5B1E2" w:rsidR="00E44534" w:rsidRDefault="00DD4115" w:rsidP="00A1432E">
      <w:r>
        <w:t>(La liste déroulante qui permet de dupliquer s’affiche lorsque l’utilisateur clique sur le bouton, à gauche de la liste déroulante)</w:t>
      </w:r>
    </w:p>
    <w:p w14:paraId="33F0C7BC" w14:textId="4D921BD9" w:rsidR="00E44534" w:rsidRDefault="00295A5E" w:rsidP="00A1432E">
      <w:r>
        <w:rPr>
          <w:noProof/>
        </w:rPr>
        <w:pict w14:anchorId="76042066">
          <v:shape id="_x0000_s1034" type="#_x0000_t75" style="position:absolute;margin-left:0;margin-top:24.5pt;width:737pt;height:368.5pt;z-index:251668480;mso-position-horizontal:center;mso-position-horizontal-relative:margin;mso-position-vertical-relative:text;mso-width-relative:page;mso-height-relative:page">
            <v:imagedata r:id="rId20" o:title="zoning_page_historique_tournois_par_sport_vue_admin" croptop="7268f" cropbottom="6248f" cropleft="1193f" cropright="7165f"/>
            <w10:wrap type="square" anchorx="margin"/>
          </v:shape>
        </w:pict>
      </w:r>
      <w:r w:rsidR="00E44534">
        <w:br w:type="page"/>
      </w:r>
    </w:p>
    <w:p w14:paraId="7E450880" w14:textId="7ADB918F" w:rsidR="00045C98" w:rsidRDefault="00295A5E" w:rsidP="00A1432E">
      <w:r>
        <w:rPr>
          <w:noProof/>
        </w:rPr>
        <w:lastRenderedPageBreak/>
        <w:pict w14:anchorId="3D579F95">
          <v:shape id="_x0000_s1038" type="#_x0000_t75" style="position:absolute;margin-left:-15.95pt;margin-top:15.35pt;width:732pt;height:369pt;z-index:251677696;mso-position-horizontal-relative:margin;mso-position-vertical-relative:text;mso-width-relative:page;mso-height-relative:page">
            <v:imagedata r:id="rId21" o:title="zoning_page_palmares_individuel" croptop="7268f" cropbottom="5865f" cropleft="1193f" cropright="7165f"/>
            <w10:wrap type="square" anchorx="margin"/>
          </v:shape>
        </w:pict>
      </w:r>
      <w:r w:rsidR="00045C98">
        <w:rPr>
          <w:szCs w:val="14"/>
        </w:rPr>
        <w:t xml:space="preserve">Fonctionnalité 3 : </w:t>
      </w:r>
      <w:r w:rsidR="00EF4DA4">
        <w:rPr>
          <w:szCs w:val="14"/>
        </w:rPr>
        <w:t>Page p</w:t>
      </w:r>
      <w:r w:rsidR="00045C98">
        <w:rPr>
          <w:szCs w:val="14"/>
        </w:rPr>
        <w:t>almarès individuel</w:t>
      </w:r>
      <w:r w:rsidR="00EF4DA4">
        <w:rPr>
          <w:szCs w:val="14"/>
        </w:rPr>
        <w:t xml:space="preserve"> - zoning</w:t>
      </w:r>
    </w:p>
    <w:p w14:paraId="5744FCC1" w14:textId="0C26A2F0" w:rsidR="00E44534" w:rsidRDefault="00E44534" w:rsidP="00A1432E"/>
    <w:p w14:paraId="41459992" w14:textId="3845BD1B" w:rsidR="00045C98" w:rsidRDefault="00045C98" w:rsidP="00A1432E"/>
    <w:p w14:paraId="6674928B" w14:textId="66E0A4A5" w:rsidR="00045C98" w:rsidRDefault="00045C98" w:rsidP="00A1432E">
      <w:r>
        <w:br w:type="page"/>
      </w:r>
    </w:p>
    <w:p w14:paraId="5B7BF31E" w14:textId="18D95DAC" w:rsidR="00EF4DA4" w:rsidRDefault="00EF4DA4" w:rsidP="00A1432E"/>
    <w:p w14:paraId="4CE776BA" w14:textId="3085F4FB" w:rsidR="00045C98" w:rsidRDefault="00EF4DA4" w:rsidP="00A1432E">
      <w:r>
        <w:rPr>
          <w:szCs w:val="14"/>
        </w:rPr>
        <w:t>Fonctionnalité 3 : Page du score de l’équipe d’un participant à un tournoi - zoning</w:t>
      </w:r>
    </w:p>
    <w:p w14:paraId="59767146" w14:textId="07CB8A05" w:rsidR="00045C98" w:rsidRDefault="00295A5E" w:rsidP="00A1432E">
      <w:r>
        <w:rPr>
          <w:noProof/>
        </w:rPr>
        <w:pict w14:anchorId="4ED54DAC">
          <v:shape id="_x0000_s1036" type="#_x0000_t75" style="position:absolute;margin-left:0;margin-top:.8pt;width:722.8pt;height:368.5pt;z-index:251672576;mso-position-horizontal:center;mso-position-horizontal-relative:margin;mso-position-vertical:absolute;mso-position-vertical-relative:text;mso-width-relative:page;mso-height-relative:page">
            <v:imagedata r:id="rId22" o:title="zoning_page_palmares_individuel_page_scores_equipe_d_un_tournoi" croptop="7013f" cropbottom="5610f" cropleft="1264f" cropright="7094f"/>
            <w10:wrap type="square" anchorx="margin"/>
          </v:shape>
        </w:pict>
      </w:r>
      <w:r w:rsidR="00045C98">
        <w:br w:type="page"/>
      </w:r>
    </w:p>
    <w:p w14:paraId="7162F913" w14:textId="68010D5D" w:rsidR="005E2132" w:rsidRDefault="005E2132" w:rsidP="00A1432E">
      <w:pPr>
        <w:rPr>
          <w:szCs w:val="14"/>
        </w:rPr>
        <w:sectPr w:rsidR="005E2132" w:rsidSect="005E2132">
          <w:pgSz w:w="16838" w:h="11906" w:orient="landscape" w:code="9"/>
          <w:pgMar w:top="1418" w:right="1418" w:bottom="1418" w:left="1418" w:header="720" w:footer="720" w:gutter="0"/>
          <w:cols w:space="720"/>
          <w:titlePg/>
        </w:sectPr>
      </w:pPr>
    </w:p>
    <w:p w14:paraId="3FEA7121" w14:textId="605F2299" w:rsidR="00D51D22" w:rsidRDefault="00D51D22" w:rsidP="00D51D22">
      <w:bookmarkStart w:id="8" w:name="_Toc71691012"/>
      <w:r>
        <w:lastRenderedPageBreak/>
        <w:t>Je me suis basé sur les pages existantes du projet pour l’alignement de mes blocs, en particulier sur les tableaux de la page des tournois.</w:t>
      </w:r>
    </w:p>
    <w:p w14:paraId="0333500C" w14:textId="77777777" w:rsidR="00D51D22" w:rsidRDefault="00D51D22" w:rsidP="00D51D22"/>
    <w:p w14:paraId="23455177" w14:textId="46477F46" w:rsidR="00AA0785" w:rsidRPr="00791020" w:rsidRDefault="00AA0785" w:rsidP="00A1432E">
      <w:pPr>
        <w:pStyle w:val="Titre2"/>
        <w:ind w:left="0" w:firstLine="0"/>
        <w:rPr>
          <w:i w:val="0"/>
          <w:iCs/>
        </w:rPr>
      </w:pPr>
      <w:bookmarkStart w:id="9" w:name="_Toc8814674"/>
      <w:r w:rsidRPr="00791020">
        <w:rPr>
          <w:i w:val="0"/>
          <w:iCs/>
        </w:rPr>
        <w:t>Stratégie de test</w:t>
      </w:r>
      <w:bookmarkEnd w:id="8"/>
      <w:bookmarkEnd w:id="9"/>
    </w:p>
    <w:p w14:paraId="35530AD7" w14:textId="5E9634AB" w:rsidR="00AA0785" w:rsidRDefault="00AA0785" w:rsidP="00A1432E"/>
    <w:p w14:paraId="436F71E4" w14:textId="785DF3A0" w:rsidR="00B519F8" w:rsidRDefault="007E2667" w:rsidP="00A1432E">
      <w:pPr>
        <w:jc w:val="both"/>
      </w:pPr>
      <w:r>
        <w:t>Je vais effectuer des tests unitaires pour toutes mes fonctionnalités</w:t>
      </w:r>
      <w:r w:rsidR="00EF42FB">
        <w:t>. Je remplirais un tableau avec le résultat de chaque étape, pour chaque fonctionnalité.</w:t>
      </w:r>
    </w:p>
    <w:p w14:paraId="47582F45" w14:textId="77777777" w:rsidR="00C306B9" w:rsidRPr="00AA0785" w:rsidRDefault="00C306B9" w:rsidP="00A1432E">
      <w:pPr>
        <w:jc w:val="both"/>
      </w:pP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0" w:name="_Toc25553310"/>
      <w:bookmarkStart w:id="11" w:name="_Toc71691015"/>
      <w:bookmarkStart w:id="12" w:name="_Toc8814675"/>
      <w:r w:rsidRPr="00E84C36">
        <w:rPr>
          <w:rFonts w:cs="Arial"/>
          <w:i w:val="0"/>
        </w:rPr>
        <w:t>Risques techniques</w:t>
      </w:r>
      <w:bookmarkEnd w:id="10"/>
      <w:bookmarkEnd w:id="11"/>
      <w:bookmarkEnd w:id="12"/>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7013944D"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r w:rsidR="00BE57DD">
        <w:rPr>
          <w:rFonts w:ascii="Arial" w:hAnsi="Arial" w:cs="Arial"/>
          <w:iCs/>
          <w:sz w:val="24"/>
        </w:rPr>
        <w:t xml:space="preserve">                                                                                                                                                                                                                                                                                                                                                                                                                                                                                                                                                                                                                                                                                                                                                                                                                                                                                                                                                                                                                                                                                                                                                       </w:t>
      </w:r>
    </w:p>
    <w:p w14:paraId="0EF70610" w14:textId="4C092B3B"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3" w:name="_Toc25553314"/>
      <w:bookmarkStart w:id="14" w:name="_Toc71691019"/>
      <w:bookmarkStart w:id="15" w:name="_Toc8814676"/>
      <w:r w:rsidRPr="00791020">
        <w:rPr>
          <w:i w:val="0"/>
          <w:iCs/>
        </w:rPr>
        <w:lastRenderedPageBreak/>
        <w:t>Dossier de conception</w:t>
      </w:r>
      <w:bookmarkEnd w:id="13"/>
      <w:bookmarkEnd w:id="14"/>
      <w:bookmarkEnd w:id="15"/>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3"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6" w:name="_Toc8814677"/>
      <w:r>
        <w:t>Maquettes</w:t>
      </w:r>
      <w:bookmarkEnd w:id="16"/>
      <w:r w:rsidR="00BE57DD">
        <w:t xml:space="preserve"> : </w:t>
      </w:r>
      <w:proofErr w:type="spellStart"/>
      <w:r w:rsidR="00BE57DD">
        <w:t>Wireframe</w:t>
      </w:r>
      <w:proofErr w:type="spellEnd"/>
    </w:p>
    <w:p w14:paraId="323663AB" w14:textId="3275A425" w:rsidR="00AB2092" w:rsidRDefault="00AB2092" w:rsidP="00AB2092"/>
    <w:p w14:paraId="6626E892" w14:textId="2800A25E" w:rsidR="00AB2092" w:rsidRDefault="00D35840" w:rsidP="00AB2092">
      <w:r>
        <w:t>Les</w:t>
      </w:r>
      <w:r w:rsidR="00BE57DD">
        <w:t xml:space="preserve"> zoning</w:t>
      </w:r>
      <w:bookmarkStart w:id="17" w:name="_GoBack"/>
      <w:bookmarkEnd w:id="17"/>
      <w:r w:rsidR="00BE57DD">
        <w:t xml:space="preserve"> sont disponibles au point </w:t>
      </w:r>
      <w:r w:rsidR="00AB2092" w:rsidRPr="00154A5D">
        <w:rPr>
          <w:b/>
        </w:rPr>
        <w:t>2.1</w:t>
      </w:r>
      <w:r w:rsidR="00AB2092">
        <w:t>.</w:t>
      </w:r>
    </w:p>
    <w:p w14:paraId="218CCCCA" w14:textId="6067874F" w:rsidR="00BE57DD" w:rsidRDefault="00BE57DD">
      <w:pPr>
        <w:sectPr w:rsidR="00BE57DD" w:rsidSect="005E2132">
          <w:pgSz w:w="11906" w:h="16838" w:code="9"/>
          <w:pgMar w:top="1418" w:right="1418" w:bottom="1418" w:left="1418" w:header="720" w:footer="720" w:gutter="0"/>
          <w:cols w:space="720"/>
          <w:titlePg/>
        </w:sectPr>
      </w:pPr>
      <w:r>
        <w:br w:type="page"/>
      </w:r>
    </w:p>
    <w:p w14:paraId="255CE85C" w14:textId="69B62F28" w:rsidR="00BE57DD" w:rsidRDefault="00BE57DD"/>
    <w:p w14:paraId="1C96C9BE" w14:textId="0C64F823" w:rsidR="00BE57DD" w:rsidRPr="00AA3F53" w:rsidRDefault="00AA3F53" w:rsidP="00EE4F9A">
      <w:pPr>
        <w:rPr>
          <w:noProof/>
        </w:rPr>
      </w:pPr>
      <w:r>
        <w:t>Fon</w:t>
      </w:r>
      <w:r w:rsidRPr="000C5935">
        <w:t xml:space="preserve">ctionnalité 1 : Page classement général - </w:t>
      </w:r>
      <w:proofErr w:type="spellStart"/>
      <w:r w:rsidRPr="000C5935">
        <w:t>wireframe</w:t>
      </w:r>
      <w:proofErr w:type="spellEnd"/>
      <w:r>
        <w:rPr>
          <w:noProof/>
          <w:lang w:val="fr-CH" w:eastAsia="fr-CH"/>
        </w:rPr>
        <w:drawing>
          <wp:anchor distT="0" distB="0" distL="114300" distR="114300" simplePos="0" relativeHeight="251662336" behindDoc="0" locked="0" layoutInCell="1" allowOverlap="1" wp14:anchorId="04087832" wp14:editId="1C66ACB5">
            <wp:simplePos x="0" y="0"/>
            <wp:positionH relativeFrom="margin">
              <wp:align>center</wp:align>
            </wp:positionH>
            <wp:positionV relativeFrom="paragraph">
              <wp:posOffset>945296</wp:posOffset>
            </wp:positionV>
            <wp:extent cx="9406694"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8" t="11867" r="11146" b="9924"/>
                    <a:stretch/>
                  </pic:blipFill>
                  <pic:spPr bwMode="auto">
                    <a:xfrm>
                      <a:off x="0" y="0"/>
                      <a:ext cx="9406694"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7DD">
        <w:br w:type="page"/>
      </w:r>
    </w:p>
    <w:p w14:paraId="13771393" w14:textId="2D9EABE6" w:rsidR="00AA3F53" w:rsidRDefault="00AA3F53" w:rsidP="00EE4F9A">
      <w:r w:rsidRPr="00225247">
        <w:lastRenderedPageBreak/>
        <w:t xml:space="preserve">Fonctionnalité 2 : Page d’historique de tournois par sport - vue participant/visiteur </w:t>
      </w:r>
      <w:r>
        <w:t>–</w:t>
      </w:r>
      <w:r w:rsidRPr="00225247">
        <w:t xml:space="preserve"> </w:t>
      </w:r>
      <w:proofErr w:type="spellStart"/>
      <w:r>
        <w:t>wireframe</w:t>
      </w:r>
      <w:proofErr w:type="spellEnd"/>
    </w:p>
    <w:p w14:paraId="6CC1ED52" w14:textId="3B356CA6" w:rsidR="00AA3F53" w:rsidRPr="00AA3F53" w:rsidRDefault="00295A5E" w:rsidP="00AA3F53">
      <w:r>
        <w:rPr>
          <w:noProof/>
        </w:rPr>
        <w:pict w14:anchorId="7ABA0A0E">
          <v:shape id="_x0000_s1033" type="#_x0000_t75" style="position:absolute;margin-left:-28.35pt;margin-top:16.05pt;width:728.9pt;height:368.5pt;z-index:251666432;mso-position-horizontal-relative:margin;mso-position-vertical-relative:text;mso-width-relative:page;mso-height-relative:page">
            <v:imagedata r:id="rId25" o:title="wireframe_page_historique_tournois_par_sport_vue_participant" croptop="7395f" cropbottom="5993f" cropleft="1336f" cropright="7305f"/>
            <w10:wrap type="square" anchorx="margin"/>
          </v:shape>
        </w:pict>
      </w:r>
    </w:p>
    <w:p w14:paraId="16853A1B" w14:textId="0A58DDC7" w:rsidR="00BE57DD" w:rsidRDefault="00BE57DD">
      <w:pPr>
        <w:rPr>
          <w:b/>
        </w:rPr>
      </w:pPr>
    </w:p>
    <w:p w14:paraId="391BA339" w14:textId="77777777" w:rsidR="00AA3F53" w:rsidRDefault="00AA3F53" w:rsidP="00AA3F53">
      <w:pPr>
        <w:pStyle w:val="Lgende"/>
        <w:rPr>
          <w:sz w:val="20"/>
        </w:rPr>
      </w:pPr>
    </w:p>
    <w:p w14:paraId="0B695A6B" w14:textId="4502A534" w:rsidR="00D46276" w:rsidRDefault="00AA3F53" w:rsidP="00D46276">
      <w:r w:rsidRPr="00225247">
        <w:lastRenderedPageBreak/>
        <w:t xml:space="preserve">Fonctionnalité 2 : Page d’historique de tournois par </w:t>
      </w:r>
      <w:r>
        <w:t>sport - vue admin (duplication)</w:t>
      </w:r>
      <w:r w:rsidRPr="00225247">
        <w:t xml:space="preserve"> </w:t>
      </w:r>
      <w:r w:rsidR="00D46276">
        <w:t>–</w:t>
      </w:r>
      <w:r w:rsidRPr="00225247">
        <w:t xml:space="preserve"> </w:t>
      </w:r>
      <w:proofErr w:type="spellStart"/>
      <w:r>
        <w:t>wireframe</w:t>
      </w:r>
      <w:proofErr w:type="spellEnd"/>
    </w:p>
    <w:p w14:paraId="37FAC5F9" w14:textId="2E4B40BB" w:rsidR="00D46276" w:rsidRDefault="00D46276" w:rsidP="00D46276">
      <w:r>
        <w:t>(La liste déroulante ainsi que le bouton de validation qui permettent de dupliquer s’affiche lorsque l’utilisateur clique sur l’image-bouton, à gauche de la liste déroulante)</w:t>
      </w:r>
    </w:p>
    <w:p w14:paraId="522C585A" w14:textId="3D734D4D" w:rsidR="00BE57DD" w:rsidRPr="00AA3F53" w:rsidRDefault="00295A5E" w:rsidP="00AA3F53">
      <w:pPr>
        <w:pStyle w:val="Lgende"/>
        <w:rPr>
          <w:rFonts w:ascii="Times New Roman" w:hAnsi="Times New Roman"/>
          <w:noProof/>
          <w:sz w:val="20"/>
          <w:szCs w:val="14"/>
        </w:rPr>
      </w:pPr>
      <w:r>
        <w:rPr>
          <w:noProof/>
        </w:rPr>
        <w:pict w14:anchorId="26572FDD">
          <v:shape id="_x0000_s1035" type="#_x0000_t75" style="position:absolute;margin-left:-22.1pt;margin-top:61.2pt;width:745.2pt;height:368.5pt;z-index:251670528;mso-position-horizontal-relative:margin;mso-position-vertical-relative:text;mso-width-relative:page;mso-height-relative:page">
            <v:imagedata r:id="rId26" o:title="wireframe_page_historique_tournois_par_sport_vue_admin" croptop="7523f" cropbottom="6503f" cropleft="1124f" cropright="7024f"/>
            <w10:wrap type="square" anchorx="margin"/>
          </v:shape>
        </w:pict>
      </w:r>
    </w:p>
    <w:p w14:paraId="4DD10AB2" w14:textId="2D54E5D0" w:rsidR="00BE57DD" w:rsidRPr="00BE57DD" w:rsidRDefault="00BE57DD" w:rsidP="00AB2092">
      <w:pPr>
        <w:rPr>
          <w:b/>
        </w:rPr>
      </w:pPr>
    </w:p>
    <w:p w14:paraId="1CBE657B" w14:textId="020E36A1" w:rsidR="009F1F1E" w:rsidRDefault="009F1F1E" w:rsidP="00A1432E"/>
    <w:p w14:paraId="3614BE90" w14:textId="108E777A" w:rsidR="002847E5" w:rsidRDefault="002847E5" w:rsidP="00A1432E"/>
    <w:p w14:paraId="2D8DF307" w14:textId="03170A86" w:rsidR="002847E5" w:rsidRDefault="00D46276" w:rsidP="00A1432E">
      <w:r>
        <w:rPr>
          <w:szCs w:val="14"/>
        </w:rPr>
        <w:t xml:space="preserve">Fonctionnalité 3 : Page palmarès individuel – </w:t>
      </w:r>
      <w:proofErr w:type="spellStart"/>
      <w:r>
        <w:rPr>
          <w:szCs w:val="14"/>
        </w:rPr>
        <w:t>wireframe</w:t>
      </w:r>
      <w:proofErr w:type="spellEnd"/>
      <w:r>
        <w:rPr>
          <w:noProof/>
          <w:lang w:val="fr-CH" w:eastAsia="fr-CH"/>
        </w:rPr>
        <w:drawing>
          <wp:anchor distT="0" distB="0" distL="114300" distR="114300" simplePos="0" relativeHeight="251675648" behindDoc="0" locked="0" layoutInCell="1" allowOverlap="1" wp14:anchorId="25A89E04" wp14:editId="3319B321">
            <wp:simplePos x="0" y="0"/>
            <wp:positionH relativeFrom="margin">
              <wp:align>center</wp:align>
            </wp:positionH>
            <wp:positionV relativeFrom="paragraph">
              <wp:posOffset>677918</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27">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61AE" w14:textId="5648DD80" w:rsidR="00BE57DD" w:rsidRDefault="00295A5E" w:rsidP="00A1432E">
      <w:r>
        <w:rPr>
          <w:noProof/>
        </w:rPr>
        <w:lastRenderedPageBreak/>
        <w:pict w14:anchorId="348133A3">
          <v:shape id="_x0000_s1037" type="#_x0000_t75" style="position:absolute;margin-left:-17.95pt;margin-top:61.65pt;width:733.4pt;height:368.5pt;z-index:251674624;mso-position-horizontal-relative:margin;mso-position-vertical-relative:text;mso-width-relative:page;mso-height-relative:page">
            <v:imagedata r:id="rId28" o:title="wireframe_page_palmares_individuel_page_scores_equipe_d_un_tournoi" croptop="7395f" cropbottom="6120f" cropleft="1264f" cropright="7235f"/>
            <w10:wrap type="square" anchorx="margin"/>
          </v:shape>
        </w:pict>
      </w:r>
    </w:p>
    <w:p w14:paraId="6095E615" w14:textId="77777777" w:rsidR="00D70B70" w:rsidRDefault="00D70B70" w:rsidP="00D70B70">
      <w:pPr>
        <w:rPr>
          <w:szCs w:val="14"/>
        </w:rPr>
        <w:sectPr w:rsidR="00D70B70" w:rsidSect="005E2132">
          <w:pgSz w:w="16838" w:h="11906" w:orient="landscape" w:code="9"/>
          <w:pgMar w:top="1418" w:right="1418" w:bottom="1418" w:left="1418" w:header="720" w:footer="720" w:gutter="0"/>
          <w:cols w:space="720"/>
          <w:titlePg/>
        </w:sectPr>
      </w:pPr>
      <w:r>
        <w:rPr>
          <w:szCs w:val="14"/>
        </w:rPr>
        <w:t xml:space="preserve">Fonctionnalité 3 : Page du score de l’équipe d’un participant à un tournoi - </w:t>
      </w:r>
      <w:proofErr w:type="spellStart"/>
      <w:r>
        <w:rPr>
          <w:szCs w:val="14"/>
        </w:rPr>
        <w:t>wireframe</w:t>
      </w:r>
      <w:proofErr w:type="spellEnd"/>
    </w:p>
    <w:p w14:paraId="71E09AD9" w14:textId="77777777" w:rsidR="002847E5" w:rsidRPr="009F1F1E" w:rsidRDefault="002847E5" w:rsidP="00A1432E"/>
    <w:p w14:paraId="365D440F" w14:textId="66B242DE" w:rsidR="009F1F1E" w:rsidRDefault="00ED0C53" w:rsidP="00ED0C53">
      <w:pPr>
        <w:pStyle w:val="Titre3"/>
      </w:pPr>
      <w:bookmarkStart w:id="18" w:name="_Toc8814678"/>
      <w:r>
        <w:t>Use Cases</w:t>
      </w:r>
      <w:r w:rsidR="003C5572">
        <w:t xml:space="preserve"> &amp; Scénarios</w:t>
      </w:r>
      <w:bookmarkEnd w:id="18"/>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BE57DD">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BE57DD">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BE57DD">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43364830" w:rsidR="00AB1A00" w:rsidRDefault="00AB1A00" w:rsidP="00A1432E"/>
    <w:p w14:paraId="147C2724" w14:textId="776FD129" w:rsidR="00BE57DD" w:rsidRDefault="00BE57DD" w:rsidP="00A1432E"/>
    <w:p w14:paraId="17B80DC1" w14:textId="77777777" w:rsidR="00BE57DD" w:rsidRDefault="00BE57DD"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BE57DD">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BE57DD">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BE57DD">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BE57DD">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BE57DD">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BE57DD">
        <w:tc>
          <w:tcPr>
            <w:tcW w:w="4530" w:type="dxa"/>
          </w:tcPr>
          <w:p w14:paraId="15033E0A" w14:textId="77777777" w:rsidR="00F028C2" w:rsidRPr="00236269" w:rsidRDefault="00F028C2" w:rsidP="00BE57DD">
            <w:pPr>
              <w:rPr>
                <w:b/>
              </w:rPr>
            </w:pPr>
            <w:r w:rsidRPr="00236269">
              <w:rPr>
                <w:b/>
              </w:rPr>
              <w:t>Action utilisateur</w:t>
            </w:r>
          </w:p>
        </w:tc>
        <w:tc>
          <w:tcPr>
            <w:tcW w:w="4530" w:type="dxa"/>
          </w:tcPr>
          <w:p w14:paraId="386FB0B8" w14:textId="77777777" w:rsidR="00F028C2" w:rsidRPr="00236269" w:rsidRDefault="00F028C2" w:rsidP="00BE57DD">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BE57DD">
        <w:tc>
          <w:tcPr>
            <w:tcW w:w="4530" w:type="dxa"/>
          </w:tcPr>
          <w:p w14:paraId="5D16004E" w14:textId="77777777" w:rsidR="00AC290F" w:rsidRPr="00236269" w:rsidRDefault="00AC290F" w:rsidP="00BE57DD">
            <w:pPr>
              <w:rPr>
                <w:b/>
              </w:rPr>
            </w:pPr>
            <w:r w:rsidRPr="00236269">
              <w:rPr>
                <w:b/>
              </w:rPr>
              <w:t>Action utilisateur</w:t>
            </w:r>
          </w:p>
        </w:tc>
        <w:tc>
          <w:tcPr>
            <w:tcW w:w="4530" w:type="dxa"/>
          </w:tcPr>
          <w:p w14:paraId="3016A407" w14:textId="77777777" w:rsidR="00AC290F" w:rsidRPr="00236269" w:rsidRDefault="00AC290F" w:rsidP="00BE57DD">
            <w:pPr>
              <w:rPr>
                <w:b/>
              </w:rPr>
            </w:pPr>
            <w:r w:rsidRPr="00236269">
              <w:rPr>
                <w:b/>
              </w:rPr>
              <w:t>Réponse du site</w:t>
            </w:r>
          </w:p>
        </w:tc>
      </w:tr>
      <w:tr w:rsidR="005912C7" w14:paraId="773B367A" w14:textId="77777777" w:rsidTr="00BE57DD">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BE57DD">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2621907" w:rsidR="00552793" w:rsidRDefault="007B24B9" w:rsidP="00A1432E">
      <w:pPr>
        <w:pStyle w:val="Titre3"/>
        <w:ind w:left="0" w:firstLine="0"/>
      </w:pPr>
      <w:bookmarkStart w:id="19" w:name="_Toc8814679"/>
      <w:r>
        <w:lastRenderedPageBreak/>
        <w:t>Base de données</w:t>
      </w:r>
      <w:bookmarkEnd w:id="19"/>
    </w:p>
    <w:p w14:paraId="32E5631C" w14:textId="2D2C0082" w:rsidR="009F1F1E" w:rsidRDefault="009F1F1E" w:rsidP="00A1432E"/>
    <w:p w14:paraId="0C1C4230" w14:textId="30D7CF75" w:rsidR="009F1F1E" w:rsidRDefault="00295A5E" w:rsidP="00A1432E">
      <w:r>
        <w:pict w14:anchorId="76550FE9">
          <v:shape id="_x0000_i1025" type="#_x0000_t75" style="width:355.15pt;height:419.95pt">
            <v:imagedata r:id="rId29"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A1432E">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7B85F25A" w:rsidR="00D32DE0" w:rsidRDefault="00D32DE0" w:rsidP="00A1432E">
      <w:pPr>
        <w:pStyle w:val="Titre3"/>
        <w:ind w:left="0" w:firstLine="0"/>
      </w:pPr>
      <w:bookmarkStart w:id="21" w:name="_Toc8814680"/>
      <w:r>
        <w:t>(Particularité 1)</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3DA38795" w:rsidR="00D32DE0" w:rsidRDefault="00D32DE0" w:rsidP="00A1432E">
      <w:pPr>
        <w:pStyle w:val="Titre3"/>
        <w:ind w:left="0" w:firstLine="0"/>
      </w:pPr>
      <w:bookmarkStart w:id="22" w:name="_Toc8814681"/>
      <w:r>
        <w:t>(Particularité 2)</w:t>
      </w:r>
      <w:r w:rsidR="00B519F8">
        <w:t xml:space="preserve"> </w:t>
      </w:r>
      <w:r w:rsidR="00D94BBC">
        <w:t>Connexion</w:t>
      </w:r>
      <w:r w:rsidR="003926CA">
        <w:t>s</w:t>
      </w:r>
      <w:r w:rsidR="00D94BBC">
        <w:t xml:space="preserve"> utilisateurs avec SAML</w:t>
      </w:r>
      <w:bookmarkEnd w:id="22"/>
    </w:p>
    <w:p w14:paraId="4595324D" w14:textId="1E8ABB21" w:rsidR="00315CC3" w:rsidRPr="00315CC3" w:rsidRDefault="00315CC3" w:rsidP="00315CC3">
      <w:r>
        <w:t>Pour ce qui est de la connexion des utilisateurs, il existe 2 types de comptes. Les comptes locaux, stockés dans la table « </w:t>
      </w:r>
      <w:proofErr w:type="spellStart"/>
      <w:r>
        <w:t>users</w:t>
      </w:r>
      <w:proofErr w:type="spellEnd"/>
      <w:r>
        <w:t xml:space="preserve"> », sont les comptes des administrateurs, </w:t>
      </w:r>
      <w:proofErr w:type="spellStart"/>
      <w:r>
        <w:t>writer</w:t>
      </w:r>
      <w:proofErr w:type="spellEnd"/>
      <w:r>
        <w:t>, et autres rôles de gestion. L’autre type de compte est les participants, stockés dans la table « participants ». Lorsqu’un participant veut se connecter depuis le site des Joutes, il est redirigé sur une interface spéciale de l’intranet du CPNV. Il se connecte avec son e-mail et son mot de passe du CPNV, et est redirigé sur le site des joutes, connecté en tant que participant.</w:t>
      </w:r>
    </w:p>
    <w:p w14:paraId="39A469B5" w14:textId="410A04B9" w:rsidR="00C839B1" w:rsidRDefault="00000E64" w:rsidP="00A1432E">
      <w:r>
        <w:t>La machine sur laquelle tourne le site des joutes doit être autorisée dans les métadonnées de SAML de l’intranet.</w:t>
      </w:r>
      <w:r w:rsidR="000278C9">
        <w:t xml:space="preserve"> (Mon ordinateur SC-C315-PC06 lors du développement)</w:t>
      </w:r>
      <w:r w:rsidR="003A6270">
        <w:t>.</w:t>
      </w:r>
    </w:p>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3" w:name="_Toc8814682"/>
      <w:r w:rsidRPr="0049659A">
        <w:t>R</w:t>
      </w:r>
      <w:bookmarkEnd w:id="20"/>
      <w:r w:rsidR="00684B3D">
        <w:t>éalisation</w:t>
      </w:r>
      <w:bookmarkEnd w:id="23"/>
    </w:p>
    <w:p w14:paraId="69D9DA95" w14:textId="77777777" w:rsidR="00AA0785" w:rsidRPr="00791020" w:rsidRDefault="00AA0785" w:rsidP="00A1432E">
      <w:pPr>
        <w:pStyle w:val="Titre2"/>
        <w:ind w:left="0" w:firstLine="0"/>
        <w:rPr>
          <w:i w:val="0"/>
          <w:iCs/>
        </w:rPr>
      </w:pPr>
      <w:bookmarkStart w:id="24" w:name="_Toc25553317"/>
      <w:bookmarkStart w:id="25" w:name="_Toc71691022"/>
      <w:bookmarkStart w:id="26" w:name="_Toc8814683"/>
      <w:r w:rsidRPr="00791020">
        <w:rPr>
          <w:i w:val="0"/>
          <w:iCs/>
        </w:rPr>
        <w:t>Dossier de réalisation</w:t>
      </w:r>
      <w:bookmarkStart w:id="27" w:name="_Toc25553318"/>
      <w:bookmarkEnd w:id="24"/>
      <w:bookmarkEnd w:id="25"/>
      <w:bookmarkEnd w:id="26"/>
    </w:p>
    <w:bookmarkEnd w:id="27"/>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8" w:name="_Toc25553321"/>
      <w:bookmarkStart w:id="29" w:name="_Toc71691025"/>
      <w:bookmarkStart w:id="30" w:name="_Toc8814684"/>
      <w:r w:rsidRPr="00791020">
        <w:rPr>
          <w:i w:val="0"/>
          <w:iCs/>
        </w:rPr>
        <w:t>Description des test</w:t>
      </w:r>
      <w:bookmarkEnd w:id="28"/>
      <w:r w:rsidRPr="00791020">
        <w:rPr>
          <w:i w:val="0"/>
          <w:iCs/>
        </w:rPr>
        <w:t>s effectués</w:t>
      </w:r>
      <w:bookmarkEnd w:id="29"/>
      <w:bookmarkEnd w:id="30"/>
    </w:p>
    <w:p w14:paraId="67890221" w14:textId="77777777" w:rsidR="0049659A" w:rsidRDefault="0049659A" w:rsidP="00A1432E">
      <w:pPr>
        <w:pStyle w:val="En-tte"/>
        <w:rPr>
          <w:i/>
        </w:rPr>
      </w:pPr>
    </w:p>
    <w:p w14:paraId="5A7708B6" w14:textId="4C3B4C17" w:rsidR="00C839B1" w:rsidRDefault="00C839B1" w:rsidP="00A1432E">
      <w:bookmarkStart w:id="31" w:name="_Toc25553322"/>
      <w:bookmarkStart w:id="32" w:name="_Toc71691026"/>
    </w:p>
    <w:p w14:paraId="2716066E" w14:textId="77777777" w:rsidR="0049659A" w:rsidRPr="00791020" w:rsidRDefault="0049659A" w:rsidP="00A1432E">
      <w:pPr>
        <w:pStyle w:val="Titre2"/>
        <w:ind w:left="0" w:firstLine="0"/>
        <w:rPr>
          <w:i w:val="0"/>
          <w:iCs/>
        </w:rPr>
      </w:pPr>
      <w:bookmarkStart w:id="33" w:name="_Toc8814685"/>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1301793D" w14:textId="77777777" w:rsidR="0049659A" w:rsidRDefault="0049659A" w:rsidP="00A1432E">
      <w:pPr>
        <w:rPr>
          <w:i/>
        </w:rPr>
      </w:pPr>
      <w:bookmarkStart w:id="34" w:name="_Toc25553323"/>
    </w:p>
    <w:bookmarkEnd w:id="34"/>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5" w:name="_Toc25553326"/>
      <w:bookmarkStart w:id="36" w:name="_Toc71691029"/>
      <w:bookmarkStart w:id="37" w:name="_Toc8814686"/>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8" w:name="_Toc25553328"/>
      <w:bookmarkStart w:id="39" w:name="_Toc71703263"/>
      <w:bookmarkStart w:id="40" w:name="_Toc8814687"/>
      <w:r w:rsidRPr="0049659A">
        <w:t>C</w:t>
      </w:r>
      <w:bookmarkEnd w:id="38"/>
      <w:bookmarkEnd w:id="39"/>
      <w:r w:rsidR="00684B3D">
        <w:t>onclusions</w:t>
      </w:r>
      <w:bookmarkEnd w:id="40"/>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1" w:name="_Toc71703264"/>
      <w:bookmarkStart w:id="42" w:name="_Toc8814688"/>
      <w:r w:rsidRPr="0049659A">
        <w:lastRenderedPageBreak/>
        <w:t>A</w:t>
      </w:r>
      <w:bookmarkEnd w:id="41"/>
      <w:r w:rsidR="00684B3D">
        <w:t>nnexes</w:t>
      </w:r>
      <w:bookmarkEnd w:id="42"/>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3" w:name="_Toc8814689"/>
      <w:r>
        <w:rPr>
          <w:i w:val="0"/>
          <w:iCs/>
        </w:rPr>
        <w:t>Résumé du rapport du TPI / version succincte de la documentation</w:t>
      </w:r>
      <w:bookmarkEnd w:id="43"/>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4" w:name="_Toc71703265"/>
      <w:bookmarkStart w:id="45" w:name="_Toc8814690"/>
      <w:r w:rsidRPr="00C839B1">
        <w:rPr>
          <w:i w:val="0"/>
          <w:iCs/>
        </w:rPr>
        <w:t>Sources – Bibliographie</w:t>
      </w:r>
      <w:bookmarkEnd w:id="44"/>
      <w:bookmarkEnd w:id="45"/>
    </w:p>
    <w:p w14:paraId="04DA7319" w14:textId="77777777" w:rsidR="00AA0785" w:rsidRPr="00C839B1" w:rsidRDefault="00AA0785" w:rsidP="00A1432E">
      <w:pPr>
        <w:pStyle w:val="Titre2"/>
        <w:ind w:left="0" w:firstLine="0"/>
        <w:rPr>
          <w:i w:val="0"/>
          <w:iCs/>
        </w:rPr>
      </w:pPr>
      <w:bookmarkStart w:id="46" w:name="_Toc25553330"/>
      <w:bookmarkStart w:id="47" w:name="_Toc71703266"/>
      <w:bookmarkStart w:id="48" w:name="_Toc8814691"/>
      <w:r w:rsidRPr="00C839B1">
        <w:rPr>
          <w:i w:val="0"/>
          <w:iCs/>
        </w:rPr>
        <w:t xml:space="preserve">Journal de </w:t>
      </w:r>
      <w:bookmarkEnd w:id="46"/>
      <w:bookmarkEnd w:id="47"/>
      <w:r w:rsidR="00245262" w:rsidRPr="00C839B1">
        <w:rPr>
          <w:i w:val="0"/>
          <w:iCs/>
        </w:rPr>
        <w:t>bord</w:t>
      </w:r>
      <w:bookmarkEnd w:id="48"/>
    </w:p>
    <w:p w14:paraId="6740C5EC" w14:textId="4071E4B6" w:rsidR="00D32DE0" w:rsidRPr="00245262" w:rsidRDefault="00D32DE0" w:rsidP="00A1432E">
      <w:pPr>
        <w:rPr>
          <w:i/>
        </w:rPr>
      </w:pPr>
      <w:bookmarkStart w:id="49" w:name="_Toc25553331"/>
    </w:p>
    <w:p w14:paraId="3F899C45" w14:textId="77777777" w:rsidR="00AA0785" w:rsidRDefault="00AA0785" w:rsidP="00A1432E">
      <w:pPr>
        <w:pStyle w:val="Titre2"/>
        <w:ind w:left="0" w:firstLine="0"/>
        <w:rPr>
          <w:i w:val="0"/>
          <w:iCs/>
        </w:rPr>
      </w:pPr>
      <w:bookmarkStart w:id="50" w:name="_Toc71703267"/>
      <w:bookmarkStart w:id="51" w:name="_Toc8814692"/>
      <w:r w:rsidRPr="00791020">
        <w:rPr>
          <w:i w:val="0"/>
          <w:iCs/>
        </w:rPr>
        <w:t>Manuel d'Installation</w:t>
      </w:r>
      <w:bookmarkEnd w:id="49"/>
      <w:bookmarkEnd w:id="50"/>
      <w:bookmarkEnd w:id="51"/>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2" w:name="_Toc25553332"/>
      <w:bookmarkStart w:id="53" w:name="_Toc71703268"/>
      <w:bookmarkStart w:id="54" w:name="_Toc8814693"/>
      <w:r w:rsidRPr="00791020">
        <w:rPr>
          <w:i w:val="0"/>
          <w:iCs/>
        </w:rPr>
        <w:t>Manuel d'Utilisation</w:t>
      </w:r>
      <w:bookmarkEnd w:id="52"/>
      <w:bookmarkEnd w:id="53"/>
      <w:bookmarkEnd w:id="54"/>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5" w:name="_Toc71703270"/>
      <w:bookmarkStart w:id="56" w:name="_Toc8814694"/>
      <w:bookmarkStart w:id="57" w:name="_Toc25553334"/>
      <w:r w:rsidRPr="00791020">
        <w:rPr>
          <w:i w:val="0"/>
          <w:iCs/>
        </w:rPr>
        <w:t>A</w:t>
      </w:r>
      <w:r w:rsidR="00AA0785" w:rsidRPr="00791020">
        <w:rPr>
          <w:i w:val="0"/>
          <w:iCs/>
        </w:rPr>
        <w:t>rchives du projet</w:t>
      </w:r>
      <w:bookmarkEnd w:id="55"/>
      <w:bookmarkEnd w:id="56"/>
      <w:r w:rsidR="00AA0785" w:rsidRPr="00791020">
        <w:rPr>
          <w:i w:val="0"/>
          <w:iCs/>
        </w:rPr>
        <w:t xml:space="preserve"> </w:t>
      </w:r>
      <w:bookmarkEnd w:id="57"/>
    </w:p>
    <w:p w14:paraId="29292EAD" w14:textId="77777777" w:rsidR="00281546" w:rsidRPr="00281546" w:rsidRDefault="00281546" w:rsidP="00A1432E"/>
    <w:sectPr w:rsidR="00281546" w:rsidRPr="00281546" w:rsidSect="00BE57DD">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D2B0" w14:textId="77777777" w:rsidR="00295A5E" w:rsidRDefault="00295A5E">
      <w:r>
        <w:separator/>
      </w:r>
    </w:p>
  </w:endnote>
  <w:endnote w:type="continuationSeparator" w:id="0">
    <w:p w14:paraId="5AFD0607" w14:textId="77777777" w:rsidR="00295A5E" w:rsidRDefault="0029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CB45A38" w:rsidR="00BE57DD" w:rsidRPr="00265744" w:rsidRDefault="00BE57DD">
    <w:pPr>
      <w:pStyle w:val="Pieddepage"/>
      <w:pBdr>
        <w:top w:val="single" w:sz="4" w:space="1" w:color="auto"/>
      </w:pBdr>
      <w:rPr>
        <w:sz w:val="16"/>
        <w:szCs w:val="16"/>
      </w:rPr>
    </w:pPr>
    <w:r w:rsidRPr="00265744">
      <w:rPr>
        <w:sz w:val="16"/>
        <w:szCs w:val="16"/>
      </w:rPr>
      <w:t xml:space="preserve">i-CQ VD </w:t>
    </w:r>
    <w:r>
      <w:rPr>
        <w:sz w:val="16"/>
        <w:szCs w:val="16"/>
      </w:rPr>
      <w:t>Mai 2019</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35840">
      <w:rPr>
        <w:rStyle w:val="Numrodepage"/>
        <w:noProof/>
        <w:sz w:val="16"/>
        <w:szCs w:val="16"/>
      </w:rPr>
      <w:t>16</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xml:space="preserve"> : </w:t>
    </w:r>
    <w:r>
      <w:rPr>
        <w:sz w:val="16"/>
        <w:szCs w:val="16"/>
      </w:rPr>
      <w:t>15.05.2019</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5AF5" w14:textId="77777777" w:rsidR="00295A5E" w:rsidRDefault="00295A5E">
      <w:r>
        <w:separator/>
      </w:r>
    </w:p>
  </w:footnote>
  <w:footnote w:type="continuationSeparator" w:id="0">
    <w:p w14:paraId="5E6B6319" w14:textId="77777777" w:rsidR="00295A5E" w:rsidRDefault="0029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BE57DD" w:rsidRPr="00265744" w:rsidRDefault="00BE57DD"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BE57DD" w:rsidRDefault="00BE57DD">
    <w:pPr>
      <w:pStyle w:val="En-tte"/>
      <w:pBdr>
        <w:bottom w:val="single" w:sz="4" w:space="1" w:color="auto"/>
      </w:pBdr>
      <w:rPr>
        <w:sz w:val="32"/>
      </w:rPr>
    </w:pPr>
  </w:p>
  <w:p w14:paraId="1658C366" w14:textId="77777777" w:rsidR="00BE57DD" w:rsidRPr="00B673BB" w:rsidRDefault="00BE57DD">
    <w:pPr>
      <w:pStyle w:val="En-tte"/>
      <w:rPr>
        <w:sz w:val="16"/>
        <w:szCs w:val="16"/>
      </w:rPr>
    </w:pPr>
  </w:p>
  <w:p w14:paraId="664CEC08" w14:textId="77777777" w:rsidR="00BE57DD" w:rsidRDefault="00BE57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354F"/>
    <w:rsid w:val="000908A9"/>
    <w:rsid w:val="00097F54"/>
    <w:rsid w:val="000A245E"/>
    <w:rsid w:val="000B18DC"/>
    <w:rsid w:val="000C2AC4"/>
    <w:rsid w:val="000C5935"/>
    <w:rsid w:val="000E7332"/>
    <w:rsid w:val="0013022D"/>
    <w:rsid w:val="00151B6D"/>
    <w:rsid w:val="00154A5D"/>
    <w:rsid w:val="00163F53"/>
    <w:rsid w:val="00164517"/>
    <w:rsid w:val="001A7C14"/>
    <w:rsid w:val="001D7198"/>
    <w:rsid w:val="001F4750"/>
    <w:rsid w:val="001F7534"/>
    <w:rsid w:val="00205685"/>
    <w:rsid w:val="00211A77"/>
    <w:rsid w:val="00212505"/>
    <w:rsid w:val="00212FD8"/>
    <w:rsid w:val="00225247"/>
    <w:rsid w:val="00232E9F"/>
    <w:rsid w:val="00236269"/>
    <w:rsid w:val="00245262"/>
    <w:rsid w:val="00245601"/>
    <w:rsid w:val="00255AC7"/>
    <w:rsid w:val="002576DD"/>
    <w:rsid w:val="002634FD"/>
    <w:rsid w:val="00265744"/>
    <w:rsid w:val="00281546"/>
    <w:rsid w:val="0028290C"/>
    <w:rsid w:val="00283C69"/>
    <w:rsid w:val="002847E5"/>
    <w:rsid w:val="00285C56"/>
    <w:rsid w:val="0029447D"/>
    <w:rsid w:val="00295A5E"/>
    <w:rsid w:val="002C4C01"/>
    <w:rsid w:val="002F39FF"/>
    <w:rsid w:val="00306D77"/>
    <w:rsid w:val="003144D2"/>
    <w:rsid w:val="00315CC3"/>
    <w:rsid w:val="00331675"/>
    <w:rsid w:val="00333514"/>
    <w:rsid w:val="00356C4E"/>
    <w:rsid w:val="00357CDF"/>
    <w:rsid w:val="00360243"/>
    <w:rsid w:val="0036798F"/>
    <w:rsid w:val="00371ECE"/>
    <w:rsid w:val="0037218C"/>
    <w:rsid w:val="003926CA"/>
    <w:rsid w:val="00394AB7"/>
    <w:rsid w:val="003A1C46"/>
    <w:rsid w:val="003A6270"/>
    <w:rsid w:val="003B7F75"/>
    <w:rsid w:val="003C5572"/>
    <w:rsid w:val="003C7B92"/>
    <w:rsid w:val="003D1DAF"/>
    <w:rsid w:val="003F2179"/>
    <w:rsid w:val="00412714"/>
    <w:rsid w:val="00420115"/>
    <w:rsid w:val="004326C8"/>
    <w:rsid w:val="00437771"/>
    <w:rsid w:val="004502D9"/>
    <w:rsid w:val="00455E27"/>
    <w:rsid w:val="004601AE"/>
    <w:rsid w:val="0047295B"/>
    <w:rsid w:val="00485847"/>
    <w:rsid w:val="004927F4"/>
    <w:rsid w:val="00494D01"/>
    <w:rsid w:val="0049659A"/>
    <w:rsid w:val="004A34B2"/>
    <w:rsid w:val="004C0C38"/>
    <w:rsid w:val="004C22D2"/>
    <w:rsid w:val="004C38FB"/>
    <w:rsid w:val="004C4550"/>
    <w:rsid w:val="004D2B25"/>
    <w:rsid w:val="004D6996"/>
    <w:rsid w:val="004F45DA"/>
    <w:rsid w:val="004F6482"/>
    <w:rsid w:val="00502959"/>
    <w:rsid w:val="0051245D"/>
    <w:rsid w:val="005143EF"/>
    <w:rsid w:val="00535DFD"/>
    <w:rsid w:val="005364AB"/>
    <w:rsid w:val="00552793"/>
    <w:rsid w:val="00555C91"/>
    <w:rsid w:val="00572248"/>
    <w:rsid w:val="00577704"/>
    <w:rsid w:val="00591119"/>
    <w:rsid w:val="005912C7"/>
    <w:rsid w:val="0059452B"/>
    <w:rsid w:val="005A5F97"/>
    <w:rsid w:val="005A72F8"/>
    <w:rsid w:val="005D6E93"/>
    <w:rsid w:val="005E1E76"/>
    <w:rsid w:val="005E2132"/>
    <w:rsid w:val="00603972"/>
    <w:rsid w:val="006122A8"/>
    <w:rsid w:val="006416AD"/>
    <w:rsid w:val="00642D2A"/>
    <w:rsid w:val="00655FE4"/>
    <w:rsid w:val="006662FE"/>
    <w:rsid w:val="006668CF"/>
    <w:rsid w:val="0067175B"/>
    <w:rsid w:val="00673A1D"/>
    <w:rsid w:val="00684B3D"/>
    <w:rsid w:val="006A7F59"/>
    <w:rsid w:val="006B541A"/>
    <w:rsid w:val="006B5D6A"/>
    <w:rsid w:val="006C5BEB"/>
    <w:rsid w:val="006D0C10"/>
    <w:rsid w:val="006D4018"/>
    <w:rsid w:val="006E2C58"/>
    <w:rsid w:val="006E51FE"/>
    <w:rsid w:val="00746FC5"/>
    <w:rsid w:val="0075364D"/>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53B12"/>
    <w:rsid w:val="00883805"/>
    <w:rsid w:val="00890564"/>
    <w:rsid w:val="008A1526"/>
    <w:rsid w:val="008B7C62"/>
    <w:rsid w:val="008C1DE5"/>
    <w:rsid w:val="008C481E"/>
    <w:rsid w:val="008C602B"/>
    <w:rsid w:val="008D7200"/>
    <w:rsid w:val="008F15D7"/>
    <w:rsid w:val="009524DB"/>
    <w:rsid w:val="009A7C76"/>
    <w:rsid w:val="009C5ADF"/>
    <w:rsid w:val="009D368F"/>
    <w:rsid w:val="009D3790"/>
    <w:rsid w:val="009D4033"/>
    <w:rsid w:val="009E1B5A"/>
    <w:rsid w:val="009F1F1E"/>
    <w:rsid w:val="009F7D73"/>
    <w:rsid w:val="00A1024D"/>
    <w:rsid w:val="00A1432E"/>
    <w:rsid w:val="00A43AF6"/>
    <w:rsid w:val="00A45537"/>
    <w:rsid w:val="00A661EA"/>
    <w:rsid w:val="00A84450"/>
    <w:rsid w:val="00AA01C9"/>
    <w:rsid w:val="00AA0785"/>
    <w:rsid w:val="00AA3411"/>
    <w:rsid w:val="00AA3F53"/>
    <w:rsid w:val="00AA4729"/>
    <w:rsid w:val="00AB0605"/>
    <w:rsid w:val="00AB1A00"/>
    <w:rsid w:val="00AB2092"/>
    <w:rsid w:val="00AC290F"/>
    <w:rsid w:val="00AC68CE"/>
    <w:rsid w:val="00AD736F"/>
    <w:rsid w:val="00AE470C"/>
    <w:rsid w:val="00AF587D"/>
    <w:rsid w:val="00B06D85"/>
    <w:rsid w:val="00B263B7"/>
    <w:rsid w:val="00B31079"/>
    <w:rsid w:val="00B42379"/>
    <w:rsid w:val="00B519F8"/>
    <w:rsid w:val="00B55480"/>
    <w:rsid w:val="00B673BB"/>
    <w:rsid w:val="00B74D0C"/>
    <w:rsid w:val="00B80F5E"/>
    <w:rsid w:val="00B81A99"/>
    <w:rsid w:val="00BB308D"/>
    <w:rsid w:val="00BE57DD"/>
    <w:rsid w:val="00C16175"/>
    <w:rsid w:val="00C20C48"/>
    <w:rsid w:val="00C306B9"/>
    <w:rsid w:val="00C315E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C3D"/>
    <w:rsid w:val="00D14876"/>
    <w:rsid w:val="00D14939"/>
    <w:rsid w:val="00D14A10"/>
    <w:rsid w:val="00D230FE"/>
    <w:rsid w:val="00D32DE0"/>
    <w:rsid w:val="00D35840"/>
    <w:rsid w:val="00D46276"/>
    <w:rsid w:val="00D51D22"/>
    <w:rsid w:val="00D70B70"/>
    <w:rsid w:val="00D72132"/>
    <w:rsid w:val="00D76C16"/>
    <w:rsid w:val="00D94BBC"/>
    <w:rsid w:val="00D97582"/>
    <w:rsid w:val="00DA34A0"/>
    <w:rsid w:val="00DA4CCB"/>
    <w:rsid w:val="00DA67DE"/>
    <w:rsid w:val="00DB2AA2"/>
    <w:rsid w:val="00DB4520"/>
    <w:rsid w:val="00DB4900"/>
    <w:rsid w:val="00DD4115"/>
    <w:rsid w:val="00DE52D4"/>
    <w:rsid w:val="00DF1EE0"/>
    <w:rsid w:val="00DF799D"/>
    <w:rsid w:val="00E12330"/>
    <w:rsid w:val="00E30EE8"/>
    <w:rsid w:val="00E44534"/>
    <w:rsid w:val="00E63311"/>
    <w:rsid w:val="00E8432E"/>
    <w:rsid w:val="00E84C36"/>
    <w:rsid w:val="00E97696"/>
    <w:rsid w:val="00EA4DA6"/>
    <w:rsid w:val="00EC07A6"/>
    <w:rsid w:val="00ED0C53"/>
    <w:rsid w:val="00EE4F9A"/>
    <w:rsid w:val="00EE5323"/>
    <w:rsid w:val="00EF42FB"/>
    <w:rsid w:val="00EF4DA4"/>
    <w:rsid w:val="00F028C2"/>
    <w:rsid w:val="00F33901"/>
    <w:rsid w:val="00F4663F"/>
    <w:rsid w:val="00F53ED8"/>
    <w:rsid w:val="00F54092"/>
    <w:rsid w:val="00F623D0"/>
    <w:rsid w:val="00F72731"/>
    <w:rsid w:val="00FB479D"/>
    <w:rsid w:val="00FB57D9"/>
    <w:rsid w:val="00FC1EB7"/>
    <w:rsid w:val="00FC25E8"/>
    <w:rsid w:val="00FD62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aravel.com/docs/5.8/homestead" TargetMode="External"/><Relationship Id="rId28" Type="http://schemas.openxmlformats.org/officeDocument/2006/relationships/image" Target="media/image12.png"/><Relationship Id="rId10" Type="http://schemas.openxmlformats.org/officeDocument/2006/relationships/hyperlink" Target="mailto:Alain.roy@vd.oai.ch"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A3AE-ECEA-44CD-AEA5-22A4AB83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2</Pages>
  <Words>2712</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59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192</cp:revision>
  <cp:lastPrinted>2019-05-15T10:11:00Z</cp:lastPrinted>
  <dcterms:created xsi:type="dcterms:W3CDTF">2018-04-29T10:06:00Z</dcterms:created>
  <dcterms:modified xsi:type="dcterms:W3CDTF">2019-05-16T12:43:00Z</dcterms:modified>
</cp:coreProperties>
</file>